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27BC3" w14:textId="77777777" w:rsidR="003D6FFE" w:rsidRDefault="00BC73F1" w:rsidP="0032048C">
      <w:pPr>
        <w:pStyle w:val="00cabeos"/>
      </w:pPr>
      <w:r>
        <w:t>AVALIAÇÃO – 2º BIMESTRE</w:t>
      </w:r>
    </w:p>
    <w:p w14:paraId="4A22CFB1" w14:textId="77777777" w:rsidR="003D6FFE" w:rsidRDefault="003D6FFE">
      <w:pPr>
        <w:pStyle w:val="SemEspaamento"/>
      </w:pPr>
    </w:p>
    <w:tbl>
      <w:tblPr>
        <w:tblStyle w:val="tabelaavaliacao"/>
        <w:tblW w:w="9585" w:type="dxa"/>
        <w:tblInd w:w="129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585"/>
      </w:tblGrid>
      <w:tr w:rsidR="003D6FFE" w14:paraId="47FD9955" w14:textId="77777777">
        <w:trPr>
          <w:trHeight w:val="1678"/>
        </w:trPr>
        <w:tc>
          <w:tcPr>
            <w:tcW w:w="9585" w:type="dxa"/>
            <w:tcMar>
              <w:left w:w="88" w:type="dxa"/>
            </w:tcMar>
          </w:tcPr>
          <w:p w14:paraId="348689DA" w14:textId="77777777" w:rsidR="003D6FFE" w:rsidRDefault="003D6FFE">
            <w:pPr>
              <w:pStyle w:val="00textosemparagrafo"/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  <w:p w14:paraId="28632DCA" w14:textId="77777777" w:rsidR="003D6FFE" w:rsidRDefault="00BC73F1">
            <w:pPr>
              <w:pStyle w:val="00textosemparagrafo"/>
              <w:spacing w:line="480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OME: ___________________________________________________________</w:t>
            </w:r>
          </w:p>
          <w:p w14:paraId="7FE05DB2" w14:textId="77777777" w:rsidR="003D6FFE" w:rsidRDefault="00BC73F1">
            <w:pPr>
              <w:pStyle w:val="00textosemparagrafo"/>
              <w:spacing w:line="480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URMA: __________________________________________________________</w:t>
            </w:r>
          </w:p>
          <w:p w14:paraId="5D776229" w14:textId="77777777" w:rsidR="003D6FFE" w:rsidRDefault="00BC73F1">
            <w:pPr>
              <w:pStyle w:val="00textosemparagrafo"/>
              <w:spacing w:line="480" w:lineRule="auto"/>
              <w:rPr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DATA: ____________________________________________________________</w:t>
            </w:r>
          </w:p>
        </w:tc>
      </w:tr>
    </w:tbl>
    <w:p w14:paraId="66F034EF" w14:textId="77777777" w:rsidR="003D6FFE" w:rsidRDefault="003D6FFE">
      <w:pPr>
        <w:pStyle w:val="SemEspaamento"/>
      </w:pPr>
    </w:p>
    <w:p w14:paraId="282B939C" w14:textId="77777777" w:rsidR="003D6FFE" w:rsidRDefault="00BC73F1">
      <w:pPr>
        <w:pStyle w:val="00textosemparagrafo"/>
        <w:rPr>
          <w:b/>
        </w:rPr>
      </w:pPr>
      <w:r>
        <w:rPr>
          <w:b/>
        </w:rPr>
        <w:t>1</w:t>
      </w:r>
      <w:r w:rsidR="000C3753">
        <w:rPr>
          <w:b/>
        </w:rPr>
        <w:t>.</w:t>
      </w:r>
      <w:r w:rsidR="00C97F15" w:rsidRPr="00C97F15">
        <w:rPr>
          <w:rFonts w:eastAsia="Calibri"/>
          <w:b/>
          <w:sz w:val="24"/>
          <w:szCs w:val="24"/>
          <w:lang w:eastAsia="pt-BR"/>
        </w:rPr>
        <w:t xml:space="preserve"> </w:t>
      </w:r>
      <w:r w:rsidR="00C97F15" w:rsidRPr="00C97F15">
        <w:rPr>
          <w:b/>
        </w:rPr>
        <w:t>Como surgiram as primeiras aldeias</w:t>
      </w:r>
      <w:r w:rsidR="00C97F15">
        <w:rPr>
          <w:b/>
        </w:rPr>
        <w:t>?</w:t>
      </w:r>
    </w:p>
    <w:p w14:paraId="2ACA98E5" w14:textId="131AE539" w:rsidR="00C97F15" w:rsidRPr="00C97F15" w:rsidRDefault="00C97F15" w:rsidP="00C97F15">
      <w:pPr>
        <w:pStyle w:val="00alternativas"/>
      </w:pPr>
      <w:r>
        <w:t>a)</w:t>
      </w:r>
      <w:r>
        <w:tab/>
      </w:r>
      <w:r w:rsidR="000C3753">
        <w:t>Por meio</w:t>
      </w:r>
      <w:r w:rsidR="000C3753" w:rsidRPr="00C97F15">
        <w:t xml:space="preserve"> </w:t>
      </w:r>
      <w:r w:rsidRPr="00C97F15">
        <w:t xml:space="preserve">do processo de </w:t>
      </w:r>
      <w:proofErr w:type="spellStart"/>
      <w:r w:rsidRPr="00C97F15">
        <w:t>sedentarização</w:t>
      </w:r>
      <w:proofErr w:type="spellEnd"/>
      <w:r w:rsidRPr="00C97F15">
        <w:t xml:space="preserve"> associado ao desenvolvimento da agricultura.</w:t>
      </w:r>
    </w:p>
    <w:p w14:paraId="39585F23" w14:textId="77777777" w:rsidR="00C97F15" w:rsidRPr="00C97F15" w:rsidRDefault="00C97F15" w:rsidP="00C97F15">
      <w:pPr>
        <w:pStyle w:val="00alternativas"/>
      </w:pPr>
      <w:r>
        <w:t>b)</w:t>
      </w:r>
      <w:r>
        <w:tab/>
      </w:r>
      <w:r w:rsidRPr="00C97F15">
        <w:t>As pessoas resolveram se agrupar para confraternizar.</w:t>
      </w:r>
    </w:p>
    <w:p w14:paraId="0E46824E" w14:textId="55B48BF7" w:rsidR="00C97F15" w:rsidRPr="00C97F15" w:rsidRDefault="00C97F15" w:rsidP="00C97F15">
      <w:pPr>
        <w:pStyle w:val="00alternativas"/>
      </w:pPr>
      <w:r>
        <w:t>c)</w:t>
      </w:r>
      <w:r>
        <w:tab/>
      </w:r>
      <w:r w:rsidR="000C3753">
        <w:t>Por meio</w:t>
      </w:r>
      <w:r w:rsidRPr="00C97F15">
        <w:t xml:space="preserve"> da união de grandes famílias em torno do fogo.</w:t>
      </w:r>
    </w:p>
    <w:p w14:paraId="4201B3D7" w14:textId="5350751F" w:rsidR="003D6FFE" w:rsidRDefault="00C97F15" w:rsidP="00C97F15">
      <w:pPr>
        <w:pStyle w:val="00alternativas"/>
      </w:pPr>
      <w:r>
        <w:t>d)</w:t>
      </w:r>
      <w:r>
        <w:tab/>
      </w:r>
      <w:r w:rsidR="000C3753">
        <w:t>Por meio</w:t>
      </w:r>
      <w:r w:rsidR="000C3753" w:rsidRPr="00C97F15">
        <w:t xml:space="preserve"> </w:t>
      </w:r>
      <w:r w:rsidRPr="00C97F15">
        <w:t>da união d</w:t>
      </w:r>
      <w:r w:rsidR="000C3753">
        <w:t>e</w:t>
      </w:r>
      <w:r w:rsidRPr="00C97F15">
        <w:t xml:space="preserve"> viajantes que </w:t>
      </w:r>
      <w:r w:rsidR="000C3753">
        <w:t>seguiam pela beira</w:t>
      </w:r>
      <w:r w:rsidRPr="00C97F15">
        <w:t xml:space="preserve"> dos rios e se encontraram</w:t>
      </w:r>
      <w:r w:rsidR="00BC73F1">
        <w:t>.</w:t>
      </w:r>
    </w:p>
    <w:p w14:paraId="565D2036" w14:textId="77777777" w:rsidR="003D6FFE" w:rsidRDefault="003D6FFE">
      <w:pPr>
        <w:pStyle w:val="00textosemparagrafo"/>
      </w:pPr>
    </w:p>
    <w:p w14:paraId="4DA9A10A" w14:textId="4C6991B4" w:rsidR="003D6FFE" w:rsidRDefault="00BC73F1">
      <w:pPr>
        <w:tabs>
          <w:tab w:val="left" w:pos="2092"/>
        </w:tabs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2. </w:t>
      </w:r>
      <w:r w:rsidR="00C97F15" w:rsidRPr="00C97F15">
        <w:rPr>
          <w:rFonts w:ascii="Arial" w:hAnsi="Arial" w:cs="Arial"/>
          <w:b/>
          <w:bCs/>
          <w:sz w:val="22"/>
          <w:szCs w:val="22"/>
          <w:lang w:val="pt-BR"/>
        </w:rPr>
        <w:t>Como surg</w:t>
      </w:r>
      <w:r w:rsidR="000C3753">
        <w:rPr>
          <w:rFonts w:ascii="Arial" w:hAnsi="Arial" w:cs="Arial"/>
          <w:b/>
          <w:bCs/>
          <w:sz w:val="22"/>
          <w:szCs w:val="22"/>
          <w:lang w:val="pt-BR"/>
        </w:rPr>
        <w:t>iu</w:t>
      </w:r>
      <w:r w:rsidR="00C97F15" w:rsidRPr="00C97F15">
        <w:rPr>
          <w:rFonts w:ascii="Arial" w:hAnsi="Arial" w:cs="Arial"/>
          <w:b/>
          <w:bCs/>
          <w:sz w:val="22"/>
          <w:szCs w:val="22"/>
          <w:lang w:val="pt-BR"/>
        </w:rPr>
        <w:t xml:space="preserve"> o comércio para as primeiras civilizações? E como ele era realizado?</w:t>
      </w:r>
    </w:p>
    <w:p w14:paraId="7F93EC46" w14:textId="77777777" w:rsidR="00C97F15" w:rsidRDefault="00C97F15">
      <w:pPr>
        <w:tabs>
          <w:tab w:val="left" w:pos="2092"/>
        </w:tabs>
        <w:rPr>
          <w:rFonts w:ascii="Arial" w:hAnsi="Arial" w:cs="Arial"/>
          <w:b/>
          <w:sz w:val="22"/>
          <w:szCs w:val="22"/>
          <w:lang w:val="pt-BR"/>
        </w:rPr>
      </w:pPr>
    </w:p>
    <w:p w14:paraId="68DC2BFE" w14:textId="77777777" w:rsidR="003D6FFE" w:rsidRDefault="00BC73F1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6190A522" w14:textId="77777777" w:rsidR="003D6FFE" w:rsidRDefault="00BC73F1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051BFED8" w14:textId="77777777" w:rsidR="00C97F15" w:rsidRDefault="00C97F15" w:rsidP="00C97F15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1E0C50C1" w14:textId="77777777" w:rsidR="00C97F15" w:rsidRDefault="00C97F15" w:rsidP="00C97F15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5982BD00" w14:textId="77777777" w:rsidR="00C97F15" w:rsidRDefault="00C97F15" w:rsidP="00C97F15">
      <w:pPr>
        <w:pStyle w:val="00textosemparagrafo"/>
        <w:rPr>
          <w:b/>
        </w:rPr>
      </w:pPr>
    </w:p>
    <w:p w14:paraId="07998E62" w14:textId="5B948FE7" w:rsidR="00C97F15" w:rsidRPr="00C97F15" w:rsidRDefault="00C97F15" w:rsidP="00C97F15">
      <w:pPr>
        <w:pStyle w:val="00textosemparagrafo"/>
        <w:rPr>
          <w:b/>
        </w:rPr>
      </w:pPr>
      <w:r w:rsidRPr="00C97F15">
        <w:rPr>
          <w:b/>
        </w:rPr>
        <w:t xml:space="preserve">3. As primeiras civilizações tiveram que inventar coisas que hoje consideramos muito simples. Essas invenções foram muito importantes para a sobrevivência e </w:t>
      </w:r>
      <w:r w:rsidR="000C3753">
        <w:rPr>
          <w:b/>
        </w:rPr>
        <w:t xml:space="preserve">o </w:t>
      </w:r>
      <w:r w:rsidRPr="00C97F15">
        <w:rPr>
          <w:b/>
        </w:rPr>
        <w:t xml:space="preserve">desenvolvimento dos seres humanos. Sobre </w:t>
      </w:r>
      <w:r w:rsidR="00E417A0">
        <w:rPr>
          <w:b/>
        </w:rPr>
        <w:t>esse</w:t>
      </w:r>
      <w:r w:rsidRPr="00C97F15">
        <w:rPr>
          <w:b/>
        </w:rPr>
        <w:t xml:space="preserve"> tema, escreva:</w:t>
      </w:r>
    </w:p>
    <w:p w14:paraId="28F7EFDD" w14:textId="54EED375" w:rsidR="00C97F15" w:rsidRPr="00C97F15" w:rsidRDefault="00C97F15" w:rsidP="00C97F15">
      <w:pPr>
        <w:pStyle w:val="00alternativas"/>
      </w:pPr>
      <w:r w:rsidRPr="00190582">
        <w:rPr>
          <w:b/>
        </w:rPr>
        <w:t>a)</w:t>
      </w:r>
      <w:r>
        <w:tab/>
      </w:r>
      <w:r w:rsidRPr="00C97F15">
        <w:t>Duas invenções importantes para as primeiras civilizações</w:t>
      </w:r>
      <w:r w:rsidR="000C3753">
        <w:t>.</w:t>
      </w:r>
    </w:p>
    <w:p w14:paraId="4AB9B5D8" w14:textId="77777777" w:rsidR="00C97F15" w:rsidRDefault="00C97F15" w:rsidP="00C97F15">
      <w:pPr>
        <w:tabs>
          <w:tab w:val="left" w:pos="2092"/>
        </w:tabs>
        <w:rPr>
          <w:rFonts w:ascii="Arial" w:hAnsi="Arial" w:cs="Arial"/>
          <w:b/>
          <w:sz w:val="22"/>
          <w:szCs w:val="22"/>
          <w:lang w:val="pt-BR"/>
        </w:rPr>
      </w:pPr>
    </w:p>
    <w:p w14:paraId="51820106" w14:textId="77777777" w:rsidR="00C97F15" w:rsidRDefault="00C97F15" w:rsidP="00C97F15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036E300E" w14:textId="77777777" w:rsidR="00C97F15" w:rsidRDefault="00C97F15" w:rsidP="00C97F15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353639A4" w14:textId="77777777" w:rsidR="00C97F15" w:rsidRDefault="00C97F15" w:rsidP="00C97F15">
      <w:pPr>
        <w:pStyle w:val="00alternativas"/>
      </w:pPr>
    </w:p>
    <w:p w14:paraId="7C4E1706" w14:textId="602432DD" w:rsidR="00C97F15" w:rsidRPr="003B3AB3" w:rsidRDefault="00C97F15" w:rsidP="00C97F15">
      <w:pPr>
        <w:pStyle w:val="00alternativas"/>
      </w:pPr>
      <w:r w:rsidRPr="00190582">
        <w:rPr>
          <w:b/>
        </w:rPr>
        <w:t>b)</w:t>
      </w:r>
      <w:r>
        <w:tab/>
      </w:r>
      <w:r w:rsidRPr="00C97F15">
        <w:t xml:space="preserve">Alguma das invenções que você mencionou ainda é usada hoje em dia? </w:t>
      </w:r>
      <w:r>
        <w:t>Qual? Para qu</w:t>
      </w:r>
      <w:r w:rsidR="000C3753">
        <w:t>ê</w:t>
      </w:r>
      <w:r>
        <w:t>?</w:t>
      </w:r>
    </w:p>
    <w:p w14:paraId="5AD64833" w14:textId="77777777" w:rsidR="00C97F15" w:rsidRDefault="00C97F15" w:rsidP="00C97F15">
      <w:pPr>
        <w:tabs>
          <w:tab w:val="left" w:pos="2092"/>
        </w:tabs>
        <w:rPr>
          <w:rFonts w:ascii="Arial" w:hAnsi="Arial" w:cs="Arial"/>
          <w:b/>
          <w:sz w:val="22"/>
          <w:szCs w:val="22"/>
          <w:lang w:val="pt-BR"/>
        </w:rPr>
      </w:pPr>
    </w:p>
    <w:p w14:paraId="699CB2A7" w14:textId="77777777" w:rsidR="00C97F15" w:rsidRDefault="00C97F15" w:rsidP="00C97F15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3B7EA09D" w14:textId="77777777" w:rsidR="00C97F15" w:rsidRDefault="00C97F15" w:rsidP="00C97F15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03E468C0" w14:textId="77777777" w:rsidR="003D6FFE" w:rsidRDefault="00BC73F1">
      <w:pPr>
        <w:rPr>
          <w:lang w:val="pt-BR"/>
        </w:rPr>
      </w:pPr>
      <w:r w:rsidRPr="00BA04E1">
        <w:rPr>
          <w:lang w:val="pt-BR"/>
        </w:rPr>
        <w:br w:type="page"/>
      </w:r>
    </w:p>
    <w:p w14:paraId="6C934CB0" w14:textId="7032353D" w:rsidR="00C97F15" w:rsidRPr="00C97F15" w:rsidRDefault="00C97F15" w:rsidP="00C97F15">
      <w:pPr>
        <w:pStyle w:val="00textosemparagrafo"/>
        <w:rPr>
          <w:b/>
        </w:rPr>
      </w:pPr>
      <w:r w:rsidRPr="00C97F15">
        <w:rPr>
          <w:b/>
        </w:rPr>
        <w:lastRenderedPageBreak/>
        <w:t>4. Quais motivos levaram as primeiras civilizações a se formar próxim</w:t>
      </w:r>
      <w:r w:rsidR="000C3753">
        <w:rPr>
          <w:b/>
        </w:rPr>
        <w:t>o</w:t>
      </w:r>
      <w:r w:rsidRPr="00C97F15">
        <w:rPr>
          <w:b/>
        </w:rPr>
        <w:t xml:space="preserve"> às águas dos rios?</w:t>
      </w:r>
    </w:p>
    <w:p w14:paraId="69F1EBF4" w14:textId="77777777" w:rsidR="00C97F15" w:rsidRPr="006A1736" w:rsidRDefault="00C97F15" w:rsidP="00C97F15">
      <w:pPr>
        <w:pStyle w:val="00alternativas"/>
      </w:pPr>
      <w:r>
        <w:t>a)</w:t>
      </w:r>
      <w:r>
        <w:tab/>
        <w:t>Presença de terras inundadas e possibilidade de prática de esportes aquáticos.</w:t>
      </w:r>
    </w:p>
    <w:p w14:paraId="00F5DEC3" w14:textId="0D0E023A" w:rsidR="00C97F15" w:rsidRPr="00C97F15" w:rsidRDefault="00C97F15" w:rsidP="00C97F15">
      <w:pPr>
        <w:pStyle w:val="00alternativas"/>
      </w:pPr>
      <w:r>
        <w:t>b)</w:t>
      </w:r>
      <w:r>
        <w:tab/>
      </w:r>
      <w:r w:rsidRPr="00C97F15">
        <w:t>Presença de terras férteis para a agricultura e de água para abastecimento e criação de animais.</w:t>
      </w:r>
    </w:p>
    <w:p w14:paraId="736FA0A0" w14:textId="38C143C9" w:rsidR="00C97F15" w:rsidRPr="00C97F15" w:rsidRDefault="00C97F15" w:rsidP="00C97F15">
      <w:pPr>
        <w:pStyle w:val="00alternativas"/>
      </w:pPr>
      <w:r>
        <w:t>c)</w:t>
      </w:r>
      <w:r>
        <w:tab/>
      </w:r>
      <w:r w:rsidRPr="00C97F15">
        <w:t>Possibilidade de construir barcos com maior facilidade.</w:t>
      </w:r>
    </w:p>
    <w:p w14:paraId="1C720666" w14:textId="77777777" w:rsidR="00C97F15" w:rsidRPr="00C97F15" w:rsidRDefault="00C97F15" w:rsidP="00C97F15">
      <w:pPr>
        <w:pStyle w:val="00alternativas"/>
      </w:pPr>
      <w:r>
        <w:t>d)</w:t>
      </w:r>
      <w:r>
        <w:tab/>
      </w:r>
      <w:r w:rsidRPr="00C97F15">
        <w:t>Possibilidade de praticar esportes aquáticos e viver próximo à natureza.</w:t>
      </w:r>
    </w:p>
    <w:p w14:paraId="5D6C4833" w14:textId="77777777" w:rsidR="00C97F15" w:rsidRDefault="00C97F15" w:rsidP="00C97F15">
      <w:pPr>
        <w:pStyle w:val="00textosemparagrafo"/>
        <w:rPr>
          <w:b/>
        </w:rPr>
      </w:pPr>
    </w:p>
    <w:p w14:paraId="1E1AC1DE" w14:textId="34F5588E" w:rsidR="00C97F15" w:rsidRPr="00C97F15" w:rsidRDefault="00C97F15" w:rsidP="00C97F15">
      <w:pPr>
        <w:pStyle w:val="00textosemparagrafo"/>
        <w:rPr>
          <w:b/>
        </w:rPr>
      </w:pPr>
      <w:r w:rsidRPr="00C97F15">
        <w:rPr>
          <w:b/>
        </w:rPr>
        <w:t xml:space="preserve">5. </w:t>
      </w:r>
      <w:r w:rsidRPr="005531AF">
        <w:rPr>
          <w:b/>
        </w:rPr>
        <w:t>Os rios são cursos naturais</w:t>
      </w:r>
      <w:r w:rsidRPr="00C97F15">
        <w:rPr>
          <w:b/>
        </w:rPr>
        <w:t xml:space="preserve"> de água. Como se </w:t>
      </w:r>
      <w:r w:rsidR="0075290B">
        <w:rPr>
          <w:b/>
        </w:rPr>
        <w:t>origina</w:t>
      </w:r>
      <w:r w:rsidRPr="00C97F15">
        <w:rPr>
          <w:b/>
        </w:rPr>
        <w:t xml:space="preserve"> um rio?</w:t>
      </w:r>
    </w:p>
    <w:p w14:paraId="038C265D" w14:textId="77777777" w:rsidR="00C97F15" w:rsidRPr="000B0644" w:rsidRDefault="002206CD" w:rsidP="002206CD">
      <w:pPr>
        <w:pStyle w:val="00alternativas"/>
      </w:pPr>
      <w:r>
        <w:t>a)</w:t>
      </w:r>
      <w:r>
        <w:tab/>
      </w:r>
      <w:r w:rsidR="00C97F15" w:rsidRPr="000B0644">
        <w:t>Com as águas vinda dos esgotos das áreas urbanas e industriais.</w:t>
      </w:r>
    </w:p>
    <w:p w14:paraId="32A8608E" w14:textId="764F2B81" w:rsidR="00C97F15" w:rsidRPr="00C97F15" w:rsidRDefault="002206CD" w:rsidP="002206CD">
      <w:pPr>
        <w:pStyle w:val="00alternativas"/>
      </w:pPr>
      <w:r>
        <w:t>b)</w:t>
      </w:r>
      <w:r>
        <w:tab/>
      </w:r>
      <w:r w:rsidR="000C3753">
        <w:t>Por meio</w:t>
      </w:r>
      <w:r w:rsidR="000C3753" w:rsidRPr="00C97F15">
        <w:t xml:space="preserve"> </w:t>
      </w:r>
      <w:r w:rsidR="00C97F15" w:rsidRPr="00C97F15">
        <w:t>da escavação humana</w:t>
      </w:r>
      <w:r w:rsidR="000C3753">
        <w:t>,</w:t>
      </w:r>
      <w:r w:rsidR="00C97F15" w:rsidRPr="00C97F15">
        <w:t xml:space="preserve"> que libera a água que fica presa dentro da terra.</w:t>
      </w:r>
    </w:p>
    <w:p w14:paraId="008CE5DB" w14:textId="571D9A43" w:rsidR="00C97F15" w:rsidRPr="00C97F15" w:rsidRDefault="002206CD" w:rsidP="002206CD">
      <w:pPr>
        <w:pStyle w:val="00alternativas"/>
      </w:pPr>
      <w:r>
        <w:t>c)</w:t>
      </w:r>
      <w:r>
        <w:tab/>
      </w:r>
      <w:r w:rsidR="00A43328">
        <w:t>De</w:t>
      </w:r>
      <w:r w:rsidR="00C97F15" w:rsidRPr="00C97F15">
        <w:t xml:space="preserve"> uma fonte subterrânea que aflora </w:t>
      </w:r>
      <w:r w:rsidR="000C3753">
        <w:t>à</w:t>
      </w:r>
      <w:r w:rsidR="000C3753" w:rsidRPr="00C97F15">
        <w:t xml:space="preserve"> </w:t>
      </w:r>
      <w:r w:rsidR="00C97F15" w:rsidRPr="00C97F15">
        <w:t xml:space="preserve">superfície ou </w:t>
      </w:r>
      <w:r w:rsidR="005531AF">
        <w:t>com a</w:t>
      </w:r>
      <w:r w:rsidR="005531AF" w:rsidRPr="00C97F15">
        <w:t xml:space="preserve"> </w:t>
      </w:r>
      <w:r w:rsidR="00C97F15" w:rsidRPr="00C97F15">
        <w:t>água da chuva e o derretimento d</w:t>
      </w:r>
      <w:r w:rsidR="000C3753">
        <w:t>a</w:t>
      </w:r>
      <w:r w:rsidR="00C97F15" w:rsidRPr="00C97F15">
        <w:t xml:space="preserve"> neve e </w:t>
      </w:r>
      <w:r w:rsidR="000C3753">
        <w:t xml:space="preserve">de </w:t>
      </w:r>
      <w:r w:rsidR="00C97F15" w:rsidRPr="00C97F15">
        <w:t>geleiras.</w:t>
      </w:r>
    </w:p>
    <w:p w14:paraId="385AB3DD" w14:textId="4286671F" w:rsidR="00C97F15" w:rsidRPr="00C97F15" w:rsidRDefault="002206CD" w:rsidP="002206CD">
      <w:pPr>
        <w:pStyle w:val="00alternativas"/>
      </w:pPr>
      <w:r>
        <w:t>d)</w:t>
      </w:r>
      <w:r>
        <w:tab/>
      </w:r>
      <w:r w:rsidR="000C3753">
        <w:t>Por meio</w:t>
      </w:r>
      <w:r w:rsidR="000C3753" w:rsidRPr="00C97F15">
        <w:t xml:space="preserve"> </w:t>
      </w:r>
      <w:r w:rsidR="00C97F15" w:rsidRPr="00C97F15">
        <w:t xml:space="preserve">de um desvio feito </w:t>
      </w:r>
      <w:r w:rsidR="000C3753">
        <w:t>n</w:t>
      </w:r>
      <w:r w:rsidR="00C97F15" w:rsidRPr="00C97F15">
        <w:t>o mar.</w:t>
      </w:r>
    </w:p>
    <w:p w14:paraId="0AB2ECB2" w14:textId="77777777" w:rsidR="00C97F15" w:rsidRDefault="00C97F15" w:rsidP="00C97F15">
      <w:pPr>
        <w:pStyle w:val="00textosemparagrafo"/>
        <w:rPr>
          <w:b/>
        </w:rPr>
      </w:pPr>
    </w:p>
    <w:p w14:paraId="0D2F2B94" w14:textId="77777777" w:rsidR="00C97F15" w:rsidRPr="00C97F15" w:rsidRDefault="00C97F15" w:rsidP="00C97F15">
      <w:pPr>
        <w:pStyle w:val="00textosemparagrafo"/>
        <w:rPr>
          <w:b/>
        </w:rPr>
      </w:pPr>
      <w:r w:rsidRPr="00C97F15">
        <w:rPr>
          <w:b/>
        </w:rPr>
        <w:t>6. Sobre os rios, explique:</w:t>
      </w:r>
    </w:p>
    <w:p w14:paraId="65A7881B" w14:textId="77777777" w:rsidR="00C97F15" w:rsidRDefault="00C97F15" w:rsidP="00C97F15">
      <w:pPr>
        <w:pStyle w:val="00alternativas"/>
      </w:pPr>
      <w:r w:rsidRPr="00190582">
        <w:rPr>
          <w:b/>
        </w:rPr>
        <w:t>a)</w:t>
      </w:r>
      <w:r>
        <w:tab/>
      </w:r>
      <w:r w:rsidRPr="000B0644">
        <w:t>O que é a nascente</w:t>
      </w:r>
      <w:r>
        <w:t xml:space="preserve"> de um rio</w:t>
      </w:r>
      <w:r w:rsidRPr="000B0644">
        <w:t>?</w:t>
      </w:r>
    </w:p>
    <w:p w14:paraId="671D6E9D" w14:textId="77777777" w:rsidR="00C97F15" w:rsidRDefault="00C97F15" w:rsidP="00C97F15">
      <w:pPr>
        <w:tabs>
          <w:tab w:val="left" w:pos="2092"/>
        </w:tabs>
        <w:rPr>
          <w:rFonts w:ascii="Arial" w:hAnsi="Arial" w:cs="Arial"/>
          <w:b/>
          <w:sz w:val="22"/>
          <w:szCs w:val="22"/>
          <w:lang w:val="pt-BR"/>
        </w:rPr>
      </w:pPr>
    </w:p>
    <w:p w14:paraId="6F297212" w14:textId="77777777" w:rsidR="00C97F15" w:rsidRDefault="00C97F15" w:rsidP="00C97F15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240A121B" w14:textId="77777777" w:rsidR="00C97F15" w:rsidRDefault="00C97F15" w:rsidP="00C97F15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31654923" w14:textId="77777777" w:rsidR="00C97F15" w:rsidRDefault="00C97F15" w:rsidP="00C97F15">
      <w:pPr>
        <w:pStyle w:val="00alternativas"/>
      </w:pPr>
    </w:p>
    <w:p w14:paraId="15B38774" w14:textId="77777777" w:rsidR="00C97F15" w:rsidRPr="00C97F15" w:rsidRDefault="00C97F15" w:rsidP="00C97F15">
      <w:pPr>
        <w:pStyle w:val="00alternativas"/>
      </w:pPr>
      <w:r w:rsidRPr="00190582">
        <w:rPr>
          <w:b/>
        </w:rPr>
        <w:t>b)</w:t>
      </w:r>
      <w:r w:rsidRPr="00190582">
        <w:rPr>
          <w:b/>
        </w:rPr>
        <w:tab/>
      </w:r>
      <w:r w:rsidRPr="00C97F15">
        <w:t>O que é um afluente de um rio?</w:t>
      </w:r>
    </w:p>
    <w:p w14:paraId="23602869" w14:textId="77777777" w:rsidR="00C97F15" w:rsidRDefault="00C97F15" w:rsidP="00C97F15">
      <w:pPr>
        <w:tabs>
          <w:tab w:val="left" w:pos="2092"/>
        </w:tabs>
        <w:rPr>
          <w:rFonts w:ascii="Arial" w:hAnsi="Arial" w:cs="Arial"/>
          <w:b/>
          <w:sz w:val="22"/>
          <w:szCs w:val="22"/>
          <w:lang w:val="pt-BR"/>
        </w:rPr>
      </w:pPr>
    </w:p>
    <w:p w14:paraId="3AFB119F" w14:textId="77777777" w:rsidR="00C97F15" w:rsidRDefault="00C97F15" w:rsidP="00C97F15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4CDFD38F" w14:textId="77777777" w:rsidR="00C97F15" w:rsidRDefault="00C97F15" w:rsidP="00C97F15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41C3E3C6" w14:textId="77777777" w:rsidR="00C97F15" w:rsidRDefault="00C97F15" w:rsidP="00C97F15">
      <w:pPr>
        <w:pStyle w:val="00alternativas"/>
      </w:pPr>
    </w:p>
    <w:p w14:paraId="13060012" w14:textId="77777777" w:rsidR="00C97F15" w:rsidRPr="00C97F15" w:rsidRDefault="00C97F15" w:rsidP="00C97F15">
      <w:pPr>
        <w:pStyle w:val="00alternativas"/>
      </w:pPr>
      <w:r w:rsidRPr="00190582">
        <w:rPr>
          <w:b/>
        </w:rPr>
        <w:t>c)</w:t>
      </w:r>
      <w:r w:rsidRPr="00190582">
        <w:rPr>
          <w:b/>
        </w:rPr>
        <w:tab/>
      </w:r>
      <w:r w:rsidRPr="00C97F15">
        <w:t>O que é o leito de um rio?</w:t>
      </w:r>
    </w:p>
    <w:p w14:paraId="683D5D8C" w14:textId="77777777" w:rsidR="00C97F15" w:rsidRDefault="00C97F15" w:rsidP="00C97F15">
      <w:pPr>
        <w:tabs>
          <w:tab w:val="left" w:pos="2092"/>
        </w:tabs>
        <w:rPr>
          <w:rFonts w:ascii="Arial" w:hAnsi="Arial" w:cs="Arial"/>
          <w:b/>
          <w:sz w:val="22"/>
          <w:szCs w:val="22"/>
          <w:lang w:val="pt-BR"/>
        </w:rPr>
      </w:pPr>
    </w:p>
    <w:p w14:paraId="153AA7BE" w14:textId="77777777" w:rsidR="00C97F15" w:rsidRDefault="00C97F15" w:rsidP="00C97F15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0641DC60" w14:textId="77777777" w:rsidR="00C97F15" w:rsidRDefault="00C97F15" w:rsidP="00C97F15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27AFF2C4" w14:textId="77777777" w:rsidR="00C97F15" w:rsidRDefault="00C97F15" w:rsidP="00C97F15">
      <w:pPr>
        <w:pStyle w:val="00alternativas"/>
      </w:pPr>
    </w:p>
    <w:p w14:paraId="24012345" w14:textId="77777777" w:rsidR="00C97F15" w:rsidRPr="00C97F15" w:rsidRDefault="00C97F15" w:rsidP="00C97F15">
      <w:pPr>
        <w:pStyle w:val="00alternativas"/>
      </w:pPr>
      <w:r w:rsidRPr="00190582">
        <w:rPr>
          <w:b/>
        </w:rPr>
        <w:t>d)</w:t>
      </w:r>
      <w:r w:rsidRPr="00190582">
        <w:rPr>
          <w:b/>
        </w:rPr>
        <w:tab/>
      </w:r>
      <w:r w:rsidRPr="00C97F15">
        <w:t>O que é a foz de um rio?</w:t>
      </w:r>
    </w:p>
    <w:p w14:paraId="5AB2CE47" w14:textId="77777777" w:rsidR="00C97F15" w:rsidRDefault="00C97F15" w:rsidP="00C97F15">
      <w:pPr>
        <w:tabs>
          <w:tab w:val="left" w:pos="2092"/>
        </w:tabs>
        <w:rPr>
          <w:rFonts w:ascii="Arial" w:hAnsi="Arial" w:cs="Arial"/>
          <w:b/>
          <w:sz w:val="22"/>
          <w:szCs w:val="22"/>
          <w:lang w:val="pt-BR"/>
        </w:rPr>
      </w:pPr>
    </w:p>
    <w:p w14:paraId="18A06D2F" w14:textId="77777777" w:rsidR="00C97F15" w:rsidRDefault="00C97F15" w:rsidP="00C97F15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5D89736C" w14:textId="77777777" w:rsidR="00C97F15" w:rsidRDefault="00C97F15" w:rsidP="00C97F15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7D1DDDC8" w14:textId="77777777" w:rsidR="00C97F15" w:rsidRDefault="00C97F15">
      <w:pPr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br w:type="page"/>
      </w:r>
    </w:p>
    <w:p w14:paraId="7DD242E7" w14:textId="28E132F4" w:rsidR="00C97F15" w:rsidRPr="00C97F15" w:rsidRDefault="00C97F15" w:rsidP="00C97F15">
      <w:pPr>
        <w:pStyle w:val="00textosemparagrafo"/>
        <w:rPr>
          <w:b/>
        </w:rPr>
      </w:pPr>
      <w:r w:rsidRPr="00C97F15">
        <w:rPr>
          <w:b/>
        </w:rPr>
        <w:lastRenderedPageBreak/>
        <w:t xml:space="preserve">7. A Mesopotâmia foi ocupada há cerca de 6 mil anos por diversos povos. Sobre </w:t>
      </w:r>
      <w:r w:rsidR="0097200F">
        <w:rPr>
          <w:b/>
        </w:rPr>
        <w:t>essa</w:t>
      </w:r>
      <w:r w:rsidRPr="00C97F15">
        <w:rPr>
          <w:b/>
        </w:rPr>
        <w:t xml:space="preserve"> região, responda:</w:t>
      </w:r>
    </w:p>
    <w:p w14:paraId="065DA4DD" w14:textId="7E75A524" w:rsidR="00C97F15" w:rsidRDefault="00C97F15" w:rsidP="00C97F15">
      <w:pPr>
        <w:pStyle w:val="00alternativas"/>
      </w:pPr>
      <w:r w:rsidRPr="00190582">
        <w:rPr>
          <w:b/>
        </w:rPr>
        <w:t>a)</w:t>
      </w:r>
      <w:r w:rsidRPr="00190582">
        <w:rPr>
          <w:b/>
        </w:rPr>
        <w:tab/>
      </w:r>
      <w:r w:rsidRPr="008E40C5">
        <w:t>Quais povos ocuparam a região?</w:t>
      </w:r>
    </w:p>
    <w:p w14:paraId="518A5906" w14:textId="77777777" w:rsidR="00C97F15" w:rsidRDefault="00C97F15" w:rsidP="00C97F15">
      <w:pPr>
        <w:tabs>
          <w:tab w:val="left" w:pos="2092"/>
        </w:tabs>
        <w:rPr>
          <w:rFonts w:ascii="Arial" w:hAnsi="Arial" w:cs="Arial"/>
          <w:b/>
          <w:sz w:val="22"/>
          <w:szCs w:val="22"/>
          <w:lang w:val="pt-BR"/>
        </w:rPr>
      </w:pPr>
    </w:p>
    <w:p w14:paraId="4386117F" w14:textId="77777777" w:rsidR="00C97F15" w:rsidRDefault="00C97F15" w:rsidP="00C97F15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095A1892" w14:textId="77777777" w:rsidR="00C97F15" w:rsidRDefault="00C97F15" w:rsidP="00C97F15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606D4DF0" w14:textId="77777777" w:rsidR="00C97F15" w:rsidRDefault="00C97F15" w:rsidP="00C97F15">
      <w:pPr>
        <w:pStyle w:val="00alternativas"/>
      </w:pPr>
    </w:p>
    <w:p w14:paraId="5C53D32B" w14:textId="77777777" w:rsidR="00C97F15" w:rsidRPr="00C97F15" w:rsidRDefault="00C97F15" w:rsidP="00C97F15">
      <w:pPr>
        <w:pStyle w:val="00alternativas"/>
      </w:pPr>
      <w:r w:rsidRPr="00190582">
        <w:rPr>
          <w:b/>
        </w:rPr>
        <w:t>b)</w:t>
      </w:r>
      <w:r w:rsidRPr="00190582">
        <w:rPr>
          <w:b/>
        </w:rPr>
        <w:tab/>
      </w:r>
      <w:r w:rsidRPr="00C97F15">
        <w:t>Por que esses povos escolheram ocupar a Mesopotâmia?</w:t>
      </w:r>
    </w:p>
    <w:p w14:paraId="16D8F071" w14:textId="77777777" w:rsidR="00C97F15" w:rsidRDefault="00C97F15" w:rsidP="00C97F15">
      <w:pPr>
        <w:tabs>
          <w:tab w:val="left" w:pos="2092"/>
        </w:tabs>
        <w:rPr>
          <w:rFonts w:ascii="Arial" w:hAnsi="Arial" w:cs="Arial"/>
          <w:b/>
          <w:sz w:val="22"/>
          <w:szCs w:val="22"/>
          <w:lang w:val="pt-BR"/>
        </w:rPr>
      </w:pPr>
    </w:p>
    <w:p w14:paraId="1B8CCE09" w14:textId="77777777" w:rsidR="00C97F15" w:rsidRDefault="00C97F15" w:rsidP="00C97F15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03C8DE7A" w14:textId="77777777" w:rsidR="00C97F15" w:rsidRDefault="00C97F15" w:rsidP="00C97F15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4C0BB26E" w14:textId="77777777" w:rsidR="00C97F15" w:rsidRDefault="00C97F15" w:rsidP="00C97F15">
      <w:pPr>
        <w:pStyle w:val="00alternativas"/>
      </w:pPr>
    </w:p>
    <w:p w14:paraId="77C90411" w14:textId="77777777" w:rsidR="00C97F15" w:rsidRPr="00C97F15" w:rsidRDefault="00C97F15" w:rsidP="00C97F15">
      <w:pPr>
        <w:pStyle w:val="00alternativas"/>
      </w:pPr>
      <w:r w:rsidRPr="00190582">
        <w:rPr>
          <w:b/>
        </w:rPr>
        <w:t>c)</w:t>
      </w:r>
      <w:r w:rsidRPr="00190582">
        <w:rPr>
          <w:b/>
        </w:rPr>
        <w:tab/>
      </w:r>
      <w:r w:rsidRPr="00C97F15">
        <w:t>Quais as principais atividades da região?</w:t>
      </w:r>
    </w:p>
    <w:p w14:paraId="75AE05C5" w14:textId="77777777" w:rsidR="00C97F15" w:rsidRDefault="00C97F15" w:rsidP="00C97F15">
      <w:pPr>
        <w:tabs>
          <w:tab w:val="left" w:pos="2092"/>
        </w:tabs>
        <w:rPr>
          <w:rFonts w:ascii="Arial" w:hAnsi="Arial" w:cs="Arial"/>
          <w:b/>
          <w:sz w:val="22"/>
          <w:szCs w:val="22"/>
          <w:lang w:val="pt-BR"/>
        </w:rPr>
      </w:pPr>
    </w:p>
    <w:p w14:paraId="302051AD" w14:textId="77777777" w:rsidR="00C97F15" w:rsidRDefault="00C97F15" w:rsidP="00C97F15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62EA1E1B" w14:textId="77777777" w:rsidR="00C97F15" w:rsidRDefault="00C97F15" w:rsidP="00C97F15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4A91DDDB" w14:textId="77777777" w:rsidR="00C97F15" w:rsidRDefault="00C97F15" w:rsidP="00C97F15">
      <w:pPr>
        <w:pStyle w:val="00textosemparagrafo"/>
        <w:rPr>
          <w:b/>
        </w:rPr>
      </w:pPr>
    </w:p>
    <w:p w14:paraId="58F8F18D" w14:textId="46FA4B08" w:rsidR="00C97F15" w:rsidRPr="00C97F15" w:rsidRDefault="00C97F15" w:rsidP="00C97F15">
      <w:pPr>
        <w:pStyle w:val="00textosemparagrafo"/>
        <w:rPr>
          <w:b/>
        </w:rPr>
      </w:pPr>
      <w:r w:rsidRPr="00C97F15">
        <w:rPr>
          <w:b/>
        </w:rPr>
        <w:t>8. A civilização chinesa surgiu há cerca de 4 mil anos e se fixou próxim</w:t>
      </w:r>
      <w:r w:rsidR="00676AB9">
        <w:rPr>
          <w:b/>
        </w:rPr>
        <w:t>o</w:t>
      </w:r>
      <w:r w:rsidRPr="00C97F15">
        <w:rPr>
          <w:b/>
        </w:rPr>
        <w:t xml:space="preserve"> ao Rio Amarelo. Sobre essa civilização e sobre o rio, responda </w:t>
      </w:r>
      <w:r w:rsidR="00676AB9">
        <w:rPr>
          <w:b/>
        </w:rPr>
        <w:t>às</w:t>
      </w:r>
      <w:r w:rsidR="00676AB9" w:rsidRPr="00C97F15">
        <w:rPr>
          <w:b/>
        </w:rPr>
        <w:t xml:space="preserve"> </w:t>
      </w:r>
      <w:r w:rsidRPr="00C97F15">
        <w:rPr>
          <w:b/>
        </w:rPr>
        <w:t>questões</w:t>
      </w:r>
      <w:r w:rsidR="00676AB9">
        <w:rPr>
          <w:b/>
        </w:rPr>
        <w:t>.</w:t>
      </w:r>
    </w:p>
    <w:p w14:paraId="615783A4" w14:textId="77777777" w:rsidR="00C97F15" w:rsidRDefault="00C97F15" w:rsidP="00C97F15">
      <w:pPr>
        <w:pStyle w:val="00alternativas"/>
      </w:pPr>
      <w:r w:rsidRPr="00475307">
        <w:rPr>
          <w:b/>
        </w:rPr>
        <w:t>a)</w:t>
      </w:r>
      <w:r w:rsidRPr="00475307">
        <w:rPr>
          <w:b/>
        </w:rPr>
        <w:tab/>
      </w:r>
      <w:r w:rsidRPr="008E40C5">
        <w:t xml:space="preserve">Por que </w:t>
      </w:r>
      <w:r>
        <w:t>a civilização chinesa s</w:t>
      </w:r>
      <w:r w:rsidRPr="008E40C5">
        <w:t>e fix</w:t>
      </w:r>
      <w:r>
        <w:t>ou</w:t>
      </w:r>
      <w:r w:rsidRPr="008E40C5">
        <w:t xml:space="preserve"> </w:t>
      </w:r>
      <w:r>
        <w:t>perto d</w:t>
      </w:r>
      <w:r w:rsidRPr="008E40C5">
        <w:t xml:space="preserve">o </w:t>
      </w:r>
      <w:r w:rsidRPr="00151584">
        <w:t>Rio</w:t>
      </w:r>
      <w:r w:rsidRPr="008E40C5">
        <w:t xml:space="preserve"> </w:t>
      </w:r>
      <w:r>
        <w:t>A</w:t>
      </w:r>
      <w:r w:rsidRPr="008E40C5">
        <w:t>marelo?</w:t>
      </w:r>
    </w:p>
    <w:p w14:paraId="7562071D" w14:textId="77777777" w:rsidR="00C97F15" w:rsidRDefault="00C97F15" w:rsidP="00C97F15">
      <w:pPr>
        <w:tabs>
          <w:tab w:val="left" w:pos="2092"/>
        </w:tabs>
        <w:rPr>
          <w:rFonts w:ascii="Arial" w:hAnsi="Arial" w:cs="Arial"/>
          <w:b/>
          <w:sz w:val="22"/>
          <w:szCs w:val="22"/>
          <w:lang w:val="pt-BR"/>
        </w:rPr>
      </w:pPr>
    </w:p>
    <w:p w14:paraId="4CB7C9E3" w14:textId="77777777" w:rsidR="00C97F15" w:rsidRDefault="00C97F15" w:rsidP="00C97F15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41C8E819" w14:textId="77777777" w:rsidR="00C97F15" w:rsidRDefault="00C97F15" w:rsidP="00C97F15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537CF0BB" w14:textId="77777777" w:rsidR="00C97F15" w:rsidRDefault="00C97F15" w:rsidP="00C97F15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7B2C141D" w14:textId="77777777" w:rsidR="00C97F15" w:rsidRDefault="00C97F15" w:rsidP="00C97F15">
      <w:pPr>
        <w:pStyle w:val="00alternativas"/>
      </w:pPr>
    </w:p>
    <w:p w14:paraId="650CA919" w14:textId="77777777" w:rsidR="00C97F15" w:rsidRPr="00C97F15" w:rsidRDefault="00C97F15" w:rsidP="00C97F15">
      <w:pPr>
        <w:pStyle w:val="00alternativas"/>
      </w:pPr>
      <w:r w:rsidRPr="00475307">
        <w:rPr>
          <w:b/>
        </w:rPr>
        <w:t>b)</w:t>
      </w:r>
      <w:r w:rsidRPr="00475307">
        <w:rPr>
          <w:b/>
        </w:rPr>
        <w:tab/>
      </w:r>
      <w:r w:rsidRPr="00C97F15">
        <w:t>Quais eram as principais atividades desenvolvidas na região?</w:t>
      </w:r>
    </w:p>
    <w:p w14:paraId="31C01AFF" w14:textId="77777777" w:rsidR="00C97F15" w:rsidRDefault="00C97F15" w:rsidP="00C97F15">
      <w:pPr>
        <w:tabs>
          <w:tab w:val="left" w:pos="2092"/>
        </w:tabs>
        <w:rPr>
          <w:rFonts w:ascii="Arial" w:hAnsi="Arial" w:cs="Arial"/>
          <w:b/>
          <w:sz w:val="22"/>
          <w:szCs w:val="22"/>
          <w:lang w:val="pt-BR"/>
        </w:rPr>
      </w:pPr>
    </w:p>
    <w:p w14:paraId="31D8663B" w14:textId="77777777" w:rsidR="00C97F15" w:rsidRDefault="00C97F15" w:rsidP="00C97F15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55D6A4BF" w14:textId="77777777" w:rsidR="00C97F15" w:rsidRDefault="00C97F15" w:rsidP="00C97F15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267B1FE3" w14:textId="77777777" w:rsidR="00C97F15" w:rsidRDefault="00C97F15" w:rsidP="00C97F15">
      <w:pPr>
        <w:pStyle w:val="00alternativas"/>
      </w:pPr>
    </w:p>
    <w:p w14:paraId="5C82FB8A" w14:textId="77777777" w:rsidR="00C97F15" w:rsidRPr="00C97F15" w:rsidRDefault="00C97F15" w:rsidP="00C97F15">
      <w:pPr>
        <w:pStyle w:val="00alternativas"/>
      </w:pPr>
      <w:r w:rsidRPr="00475307">
        <w:rPr>
          <w:b/>
        </w:rPr>
        <w:t>c)</w:t>
      </w:r>
      <w:r w:rsidRPr="00475307">
        <w:rPr>
          <w:b/>
        </w:rPr>
        <w:tab/>
      </w:r>
      <w:r w:rsidRPr="00C97F15">
        <w:t xml:space="preserve">Por que o </w:t>
      </w:r>
      <w:r w:rsidRPr="00151584">
        <w:t>Rio</w:t>
      </w:r>
      <w:r w:rsidRPr="00C97F15">
        <w:t xml:space="preserve"> Amarelo recebe esse nome?</w:t>
      </w:r>
    </w:p>
    <w:p w14:paraId="27F8C031" w14:textId="77777777" w:rsidR="00C97F15" w:rsidRDefault="00C97F15" w:rsidP="00C97F15">
      <w:pPr>
        <w:tabs>
          <w:tab w:val="left" w:pos="2092"/>
        </w:tabs>
        <w:rPr>
          <w:rFonts w:ascii="Arial" w:hAnsi="Arial" w:cs="Arial"/>
          <w:b/>
          <w:sz w:val="22"/>
          <w:szCs w:val="22"/>
          <w:lang w:val="pt-BR"/>
        </w:rPr>
      </w:pPr>
    </w:p>
    <w:p w14:paraId="0CF1D03A" w14:textId="77777777" w:rsidR="00C97F15" w:rsidRDefault="00C97F15" w:rsidP="00C97F15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33CDEBEE" w14:textId="77777777" w:rsidR="00C97F15" w:rsidRDefault="00C97F15" w:rsidP="00C97F15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7DE0DF66" w14:textId="77777777" w:rsidR="00C97F15" w:rsidRPr="00C97F15" w:rsidRDefault="00C97F15" w:rsidP="00C97F15">
      <w:pPr>
        <w:pStyle w:val="00textosemparagrafo"/>
        <w:rPr>
          <w:b/>
        </w:rPr>
      </w:pPr>
      <w:r w:rsidRPr="00C97F15">
        <w:rPr>
          <w:b/>
        </w:rPr>
        <w:lastRenderedPageBreak/>
        <w:t>9. São nomes das mudanças de estado físico da água:</w:t>
      </w:r>
    </w:p>
    <w:p w14:paraId="36E7595F" w14:textId="33CC8ED6" w:rsidR="00C97F15" w:rsidRPr="00C97F15" w:rsidRDefault="00C97F15" w:rsidP="00C97F15">
      <w:pPr>
        <w:pStyle w:val="00alternativas"/>
      </w:pPr>
      <w:r w:rsidRPr="00C97F15">
        <w:t>a)</w:t>
      </w:r>
      <w:r>
        <w:tab/>
      </w:r>
      <w:r w:rsidR="008B2A98">
        <w:t>f</w:t>
      </w:r>
      <w:r w:rsidRPr="00C97F15">
        <w:t>usão, coloração, solidificação e ascensão.</w:t>
      </w:r>
    </w:p>
    <w:p w14:paraId="645C5B2A" w14:textId="04EFCDCE" w:rsidR="00C97F15" w:rsidRPr="00C97F15" w:rsidRDefault="00C97F15" w:rsidP="00C97F15">
      <w:pPr>
        <w:pStyle w:val="00alternativas"/>
      </w:pPr>
      <w:r w:rsidRPr="00C97F15">
        <w:t>b)</w:t>
      </w:r>
      <w:r>
        <w:tab/>
      </w:r>
      <w:r w:rsidR="008B2A98">
        <w:t>f</w:t>
      </w:r>
      <w:r w:rsidRPr="00C97F15">
        <w:t>usão, condensação, coloração e solidificação.</w:t>
      </w:r>
    </w:p>
    <w:p w14:paraId="4622494D" w14:textId="4A77D99E" w:rsidR="00C97F15" w:rsidRPr="00C97F15" w:rsidRDefault="00C97F15" w:rsidP="00C97F15">
      <w:pPr>
        <w:pStyle w:val="00alternativas"/>
      </w:pPr>
      <w:r w:rsidRPr="00C97F15">
        <w:t>c)</w:t>
      </w:r>
      <w:r>
        <w:tab/>
      </w:r>
      <w:r w:rsidR="008B2A98">
        <w:t>co</w:t>
      </w:r>
      <w:r w:rsidRPr="00C97F15">
        <w:t>ndensação, fusão, vaporização e solidificação.</w:t>
      </w:r>
    </w:p>
    <w:p w14:paraId="2C62F028" w14:textId="1C0FFD80" w:rsidR="00C97F15" w:rsidRPr="00C97F15" w:rsidRDefault="00C97F15" w:rsidP="00C97F15">
      <w:pPr>
        <w:pStyle w:val="00alternativas"/>
      </w:pPr>
      <w:r w:rsidRPr="00C97F15">
        <w:t>d)</w:t>
      </w:r>
      <w:r>
        <w:tab/>
      </w:r>
      <w:r w:rsidR="008B2A98">
        <w:t>v</w:t>
      </w:r>
      <w:r w:rsidRPr="00C97F15">
        <w:t>aporização, ascensão, solidificação e condensação.</w:t>
      </w:r>
    </w:p>
    <w:p w14:paraId="6AA3F88F" w14:textId="77777777" w:rsidR="00C97F15" w:rsidRDefault="00C97F15" w:rsidP="00C97F15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2F837179" w14:textId="6802A57B" w:rsidR="00C97F15" w:rsidRPr="00C97F15" w:rsidRDefault="00C97F15" w:rsidP="00C97F15">
      <w:pPr>
        <w:pStyle w:val="00textosemparagrafo"/>
        <w:rPr>
          <w:b/>
        </w:rPr>
      </w:pPr>
      <w:r w:rsidRPr="00C97F15">
        <w:rPr>
          <w:b/>
        </w:rPr>
        <w:t xml:space="preserve">10. Os egípcios desenvolveram um comércio muito forte utilizando o </w:t>
      </w:r>
      <w:r w:rsidR="00AF09DC">
        <w:rPr>
          <w:b/>
        </w:rPr>
        <w:t>R</w:t>
      </w:r>
      <w:r w:rsidRPr="00AF09DC">
        <w:rPr>
          <w:b/>
        </w:rPr>
        <w:t>io</w:t>
      </w:r>
      <w:r w:rsidRPr="00C97F15">
        <w:rPr>
          <w:b/>
        </w:rPr>
        <w:t xml:space="preserve"> Nilo e alguns mares como rota e comercializando com diversos povos. </w:t>
      </w:r>
      <w:r w:rsidR="00AF09DC">
        <w:rPr>
          <w:b/>
        </w:rPr>
        <w:t>Sobre esse tema</w:t>
      </w:r>
      <w:r w:rsidRPr="00C97F15">
        <w:rPr>
          <w:b/>
        </w:rPr>
        <w:t>, responda:</w:t>
      </w:r>
    </w:p>
    <w:p w14:paraId="60A4FB88" w14:textId="6C91A1E2" w:rsidR="00C97F15" w:rsidRDefault="00C97F15" w:rsidP="00C97F15">
      <w:pPr>
        <w:pStyle w:val="00alternativas"/>
      </w:pPr>
      <w:r w:rsidRPr="005F5188">
        <w:rPr>
          <w:b/>
        </w:rPr>
        <w:t>a)</w:t>
      </w:r>
      <w:r>
        <w:tab/>
      </w:r>
      <w:r w:rsidRPr="00C811AA">
        <w:t>Quais</w:t>
      </w:r>
      <w:r w:rsidR="004636FA">
        <w:t xml:space="preserve"> eram</w:t>
      </w:r>
      <w:r w:rsidRPr="00C811AA">
        <w:t xml:space="preserve"> os principais produtos comercializados pelos egípcios? E quais eles recebiam em troca?</w:t>
      </w:r>
    </w:p>
    <w:p w14:paraId="345282AC" w14:textId="77777777" w:rsidR="00C97F15" w:rsidRDefault="00C97F15" w:rsidP="00C97F15">
      <w:pPr>
        <w:tabs>
          <w:tab w:val="left" w:pos="2092"/>
        </w:tabs>
        <w:rPr>
          <w:rFonts w:ascii="Arial" w:hAnsi="Arial" w:cs="Arial"/>
          <w:b/>
          <w:sz w:val="22"/>
          <w:szCs w:val="22"/>
          <w:lang w:val="pt-BR"/>
        </w:rPr>
      </w:pPr>
    </w:p>
    <w:p w14:paraId="5C6BDA66" w14:textId="77777777" w:rsidR="00C97F15" w:rsidRDefault="00C97F15" w:rsidP="00C97F15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30A653B2" w14:textId="77777777" w:rsidR="00C97F15" w:rsidRDefault="00C97F15" w:rsidP="00C97F15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77E5A8EE" w14:textId="77777777" w:rsidR="00C97F15" w:rsidRDefault="00C97F15" w:rsidP="00C97F15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408EA76D" w14:textId="77777777" w:rsidR="00C97F15" w:rsidRDefault="00C97F15" w:rsidP="00C97F15">
      <w:pPr>
        <w:pStyle w:val="00alternativas"/>
      </w:pPr>
    </w:p>
    <w:p w14:paraId="3BB9C8E7" w14:textId="77777777" w:rsidR="00C97F15" w:rsidRPr="00C97F15" w:rsidRDefault="00C97F15" w:rsidP="00C97F15">
      <w:pPr>
        <w:pStyle w:val="00alternativas"/>
      </w:pPr>
      <w:r w:rsidRPr="005F5188">
        <w:rPr>
          <w:b/>
        </w:rPr>
        <w:t>b)</w:t>
      </w:r>
      <w:r>
        <w:tab/>
      </w:r>
      <w:r w:rsidRPr="00C97F15">
        <w:t>Com quais povos os egípcios realizavam as trocas comerciais?</w:t>
      </w:r>
    </w:p>
    <w:p w14:paraId="615D2A9F" w14:textId="77777777" w:rsidR="00C97F15" w:rsidRDefault="00C97F15" w:rsidP="00C97F15">
      <w:pPr>
        <w:tabs>
          <w:tab w:val="left" w:pos="2092"/>
        </w:tabs>
        <w:rPr>
          <w:rFonts w:ascii="Arial" w:hAnsi="Arial" w:cs="Arial"/>
          <w:b/>
          <w:sz w:val="22"/>
          <w:szCs w:val="22"/>
          <w:lang w:val="pt-BR"/>
        </w:rPr>
      </w:pPr>
    </w:p>
    <w:p w14:paraId="4E38F465" w14:textId="77777777" w:rsidR="00C97F15" w:rsidRDefault="00C97F15" w:rsidP="00C97F15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7A04B056" w14:textId="77777777" w:rsidR="00C97F15" w:rsidRDefault="00C97F15" w:rsidP="00C97F15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20EDD7CB" w14:textId="77777777" w:rsidR="00C97F15" w:rsidRDefault="00C97F15" w:rsidP="00C97F15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5F7C46A9" w14:textId="77777777" w:rsidR="00C97F15" w:rsidRDefault="00C97F15" w:rsidP="00C97F15">
      <w:pPr>
        <w:pStyle w:val="00alternativas"/>
      </w:pPr>
    </w:p>
    <w:p w14:paraId="3DAF98E9" w14:textId="04B5EA45" w:rsidR="00C97F15" w:rsidRPr="00C97F15" w:rsidRDefault="00C97F15" w:rsidP="00C97F15">
      <w:pPr>
        <w:pStyle w:val="00alternativas"/>
      </w:pPr>
      <w:r w:rsidRPr="005F5188">
        <w:rPr>
          <w:b/>
        </w:rPr>
        <w:t>c)</w:t>
      </w:r>
      <w:r w:rsidRPr="005F5188">
        <w:rPr>
          <w:b/>
        </w:rPr>
        <w:tab/>
      </w:r>
      <w:r w:rsidRPr="00C97F15">
        <w:t xml:space="preserve">Como era feito o transporte </w:t>
      </w:r>
      <w:r w:rsidR="004636FA">
        <w:t>dos</w:t>
      </w:r>
      <w:r w:rsidR="004636FA" w:rsidRPr="00C97F15">
        <w:t xml:space="preserve"> </w:t>
      </w:r>
      <w:r w:rsidRPr="00C97F15">
        <w:t>produtos?</w:t>
      </w:r>
    </w:p>
    <w:p w14:paraId="148A027B" w14:textId="77777777" w:rsidR="00C97F15" w:rsidRDefault="00C97F15" w:rsidP="00C97F15">
      <w:pPr>
        <w:tabs>
          <w:tab w:val="left" w:pos="2092"/>
        </w:tabs>
        <w:rPr>
          <w:rFonts w:ascii="Arial" w:hAnsi="Arial" w:cs="Arial"/>
          <w:b/>
          <w:sz w:val="22"/>
          <w:szCs w:val="22"/>
          <w:lang w:val="pt-BR"/>
        </w:rPr>
      </w:pPr>
    </w:p>
    <w:p w14:paraId="0D8DE860" w14:textId="77777777" w:rsidR="00C97F15" w:rsidRDefault="00C97F15" w:rsidP="00C97F15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18186D7D" w14:textId="77777777" w:rsidR="00C97F15" w:rsidRDefault="00C97F15" w:rsidP="00C97F15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7C2D1A3D" w14:textId="77777777" w:rsidR="00C97F15" w:rsidRDefault="00C97F15" w:rsidP="00C97F15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6954A173" w14:textId="77777777" w:rsidR="00FE1BB6" w:rsidRDefault="00FE1BB6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br w:type="page"/>
      </w:r>
    </w:p>
    <w:p w14:paraId="5F6E0818" w14:textId="5A5971D0" w:rsidR="00AC449C" w:rsidRDefault="00C97F15" w:rsidP="00C97F15">
      <w:pPr>
        <w:pStyle w:val="00textosemparagrafo"/>
        <w:rPr>
          <w:b/>
        </w:rPr>
      </w:pPr>
      <w:r w:rsidRPr="00C97F15">
        <w:rPr>
          <w:b/>
        </w:rPr>
        <w:lastRenderedPageBreak/>
        <w:t>11. A civilização fenícia utilizava</w:t>
      </w:r>
      <w:r w:rsidR="005531AF">
        <w:rPr>
          <w:b/>
        </w:rPr>
        <w:t xml:space="preserve"> </w:t>
      </w:r>
      <w:r w:rsidRPr="00C97F15">
        <w:rPr>
          <w:b/>
        </w:rPr>
        <w:t xml:space="preserve">moedas </w:t>
      </w:r>
      <w:r w:rsidR="005D03D1">
        <w:rPr>
          <w:b/>
        </w:rPr>
        <w:t xml:space="preserve">feitas </w:t>
      </w:r>
      <w:r w:rsidRPr="00C97F15">
        <w:rPr>
          <w:b/>
        </w:rPr>
        <w:t>de meta</w:t>
      </w:r>
      <w:r w:rsidR="005531AF">
        <w:rPr>
          <w:b/>
        </w:rPr>
        <w:t>l</w:t>
      </w:r>
      <w:r w:rsidRPr="00C97F15">
        <w:rPr>
          <w:b/>
        </w:rPr>
        <w:t>, como o ouro</w:t>
      </w:r>
      <w:r w:rsidR="00AC449C">
        <w:rPr>
          <w:b/>
        </w:rPr>
        <w:t xml:space="preserve"> </w:t>
      </w:r>
      <w:r w:rsidRPr="00C97F15">
        <w:rPr>
          <w:b/>
        </w:rPr>
        <w:t>e o cobre</w:t>
      </w:r>
      <w:r w:rsidR="00AC449C">
        <w:rPr>
          <w:b/>
        </w:rPr>
        <w:t>.</w:t>
      </w:r>
      <w:r w:rsidRPr="00C97F15">
        <w:rPr>
          <w:b/>
        </w:rPr>
        <w:t xml:space="preserve"> Assinale a alternativa que </w:t>
      </w:r>
      <w:r w:rsidR="00AC449C">
        <w:rPr>
          <w:b/>
        </w:rPr>
        <w:t>explica por</w:t>
      </w:r>
      <w:r w:rsidR="00D10DF0">
        <w:rPr>
          <w:b/>
        </w:rPr>
        <w:t xml:space="preserve"> </w:t>
      </w:r>
      <w:r w:rsidR="00AC449C">
        <w:rPr>
          <w:b/>
        </w:rPr>
        <w:t>que esses metais provavelmente foram os primeiros a ser</w:t>
      </w:r>
      <w:bookmarkStart w:id="0" w:name="_GoBack"/>
      <w:bookmarkEnd w:id="0"/>
      <w:r w:rsidR="00AC449C">
        <w:rPr>
          <w:b/>
        </w:rPr>
        <w:t xml:space="preserve"> utilizados pelos seres humanos.</w:t>
      </w:r>
    </w:p>
    <w:p w14:paraId="3D5C5C95" w14:textId="3ADF97D9" w:rsidR="00C97F15" w:rsidRPr="00725730" w:rsidRDefault="00C97F15" w:rsidP="00C97F15">
      <w:pPr>
        <w:pStyle w:val="00alternativas"/>
      </w:pPr>
      <w:r>
        <w:t>a)</w:t>
      </w:r>
      <w:r>
        <w:tab/>
      </w:r>
      <w:r w:rsidR="00AC449C">
        <w:t>Porque estão a</w:t>
      </w:r>
      <w:r w:rsidRPr="00725730">
        <w:t>ssociado</w:t>
      </w:r>
      <w:r>
        <w:t>s</w:t>
      </w:r>
      <w:r w:rsidRPr="00725730">
        <w:t xml:space="preserve"> às rochas</w:t>
      </w:r>
      <w:r>
        <w:t xml:space="preserve"> </w:t>
      </w:r>
      <w:r w:rsidRPr="00725730">
        <w:t>e</w:t>
      </w:r>
      <w:r>
        <w:t xml:space="preserve"> a outros</w:t>
      </w:r>
      <w:r w:rsidRPr="00725730">
        <w:t xml:space="preserve"> minério</w:t>
      </w:r>
      <w:r>
        <w:t>s.</w:t>
      </w:r>
    </w:p>
    <w:p w14:paraId="1B589B78" w14:textId="5C09C533" w:rsidR="00C97F15" w:rsidRPr="00C97F15" w:rsidRDefault="00C97F15" w:rsidP="00C97F15">
      <w:pPr>
        <w:pStyle w:val="00alternativas"/>
      </w:pPr>
      <w:r>
        <w:t>b)</w:t>
      </w:r>
      <w:r>
        <w:tab/>
      </w:r>
      <w:r w:rsidR="00AC449C">
        <w:t>Porque podem ser encontrados livres na natureza.</w:t>
      </w:r>
    </w:p>
    <w:p w14:paraId="31510E2E" w14:textId="34E9126A" w:rsidR="00C97F15" w:rsidRPr="00C97F15" w:rsidRDefault="00C97F15" w:rsidP="00C97F15">
      <w:pPr>
        <w:pStyle w:val="00alternativas"/>
      </w:pPr>
      <w:r>
        <w:t>c)</w:t>
      </w:r>
      <w:r>
        <w:tab/>
      </w:r>
      <w:r w:rsidR="00AC449C">
        <w:t>Porque se localizam p</w:t>
      </w:r>
      <w:r w:rsidRPr="00C97F15">
        <w:t>róximo às raízes das árvores.</w:t>
      </w:r>
    </w:p>
    <w:p w14:paraId="0D99CE69" w14:textId="5B48588B" w:rsidR="00C97F15" w:rsidRPr="00725730" w:rsidRDefault="00C97F15" w:rsidP="00C97F15">
      <w:pPr>
        <w:pStyle w:val="00alternativas"/>
      </w:pPr>
      <w:r>
        <w:t>d)</w:t>
      </w:r>
      <w:r>
        <w:tab/>
      </w:r>
      <w:r w:rsidR="00AC449C">
        <w:t>Porque estão concentrados n</w:t>
      </w:r>
      <w:r w:rsidRPr="00725730">
        <w:t>o fundo dos oceanos</w:t>
      </w:r>
      <w:r>
        <w:t>.</w:t>
      </w:r>
    </w:p>
    <w:p w14:paraId="6090417F" w14:textId="77777777" w:rsidR="00FE1BB6" w:rsidRDefault="00FE1BB6" w:rsidP="00C97F15">
      <w:pPr>
        <w:pStyle w:val="00textosemparagrafo"/>
        <w:rPr>
          <w:b/>
        </w:rPr>
      </w:pPr>
    </w:p>
    <w:p w14:paraId="192D9D8D" w14:textId="77777777" w:rsidR="00C97F15" w:rsidRPr="00C97F15" w:rsidRDefault="00C97F15" w:rsidP="00C97F15">
      <w:pPr>
        <w:pStyle w:val="00textosemparagrafo"/>
        <w:rPr>
          <w:b/>
        </w:rPr>
      </w:pPr>
      <w:r w:rsidRPr="00C97F15">
        <w:rPr>
          <w:b/>
        </w:rPr>
        <w:t xml:space="preserve">12. Até hoje usamos cotidianamente vários objetos feitos de metal. Um dos metais de uso comum é o ferro. Sobre o ferro, </w:t>
      </w:r>
      <w:r w:rsidRPr="005B672C">
        <w:rPr>
          <w:b/>
          <w:u w:val="single"/>
        </w:rPr>
        <w:t>não</w:t>
      </w:r>
      <w:r w:rsidRPr="0097200F">
        <w:rPr>
          <w:b/>
        </w:rPr>
        <w:t xml:space="preserve"> </w:t>
      </w:r>
      <w:r w:rsidRPr="00C97F15">
        <w:rPr>
          <w:b/>
        </w:rPr>
        <w:t>é correto afirmar:</w:t>
      </w:r>
    </w:p>
    <w:p w14:paraId="0601D9BB" w14:textId="25CD42F0" w:rsidR="00C97F15" w:rsidRPr="00C97F15" w:rsidRDefault="00C97F15" w:rsidP="00C97F15">
      <w:pPr>
        <w:pStyle w:val="00alternativas"/>
      </w:pPr>
      <w:r w:rsidRPr="00C97F15">
        <w:rPr>
          <w:rFonts w:hint="eastAsia"/>
        </w:rPr>
        <w:t>a)</w:t>
      </w:r>
      <w:r>
        <w:tab/>
      </w:r>
      <w:r w:rsidRPr="00C97F15">
        <w:rPr>
          <w:rFonts w:hint="eastAsia"/>
        </w:rPr>
        <w:t>Para separar o ferro d</w:t>
      </w:r>
      <w:r w:rsidRPr="00C97F15">
        <w:t>as rochas é</w:t>
      </w:r>
      <w:r w:rsidRPr="00C97F15">
        <w:rPr>
          <w:rFonts w:hint="eastAsia"/>
        </w:rPr>
        <w:t xml:space="preserve"> </w:t>
      </w:r>
      <w:r w:rsidRPr="00C97F15">
        <w:t>preciso</w:t>
      </w:r>
      <w:r w:rsidRPr="00C97F15">
        <w:rPr>
          <w:rFonts w:hint="eastAsia"/>
        </w:rPr>
        <w:t xml:space="preserve"> aquecer a rocha </w:t>
      </w:r>
      <w:r w:rsidR="005B672C">
        <w:t>à</w:t>
      </w:r>
      <w:r w:rsidRPr="00C97F15">
        <w:rPr>
          <w:rFonts w:hint="eastAsia"/>
        </w:rPr>
        <w:t xml:space="preserve"> altas temperaturas.</w:t>
      </w:r>
    </w:p>
    <w:p w14:paraId="100A948F" w14:textId="68B16959" w:rsidR="00C97F15" w:rsidRPr="00C97F15" w:rsidRDefault="00C97F15" w:rsidP="00C97F15">
      <w:pPr>
        <w:pStyle w:val="00alternativas"/>
      </w:pPr>
      <w:r w:rsidRPr="00C97F15">
        <w:rPr>
          <w:rFonts w:hint="eastAsia"/>
        </w:rPr>
        <w:t>b)</w:t>
      </w:r>
      <w:r>
        <w:tab/>
      </w:r>
      <w:r w:rsidRPr="00C97F15">
        <w:rPr>
          <w:rFonts w:hint="eastAsia"/>
        </w:rPr>
        <w:t>O ferro derretido v</w:t>
      </w:r>
      <w:r w:rsidRPr="00C97F15">
        <w:t>ai para</w:t>
      </w:r>
      <w:r w:rsidRPr="00C97F15">
        <w:rPr>
          <w:rFonts w:hint="eastAsia"/>
        </w:rPr>
        <w:t xml:space="preserve"> f</w:t>
      </w:r>
      <w:r w:rsidR="009E652D">
        <w:t>ô</w:t>
      </w:r>
      <w:r w:rsidRPr="00C97F15">
        <w:rPr>
          <w:rFonts w:hint="eastAsia"/>
        </w:rPr>
        <w:t xml:space="preserve">rmas, nas quais esfria e endurece, </w:t>
      </w:r>
      <w:r w:rsidRPr="00C97F15">
        <w:t xml:space="preserve">assumindo o formato </w:t>
      </w:r>
      <w:r w:rsidR="005B672C">
        <w:t>delas</w:t>
      </w:r>
      <w:r w:rsidRPr="00C97F15">
        <w:t>.</w:t>
      </w:r>
    </w:p>
    <w:p w14:paraId="00F1D937" w14:textId="558CCD22" w:rsidR="00C97F15" w:rsidRPr="00C97F15" w:rsidRDefault="00C97F15" w:rsidP="00C97F15">
      <w:pPr>
        <w:pStyle w:val="00alternativas"/>
      </w:pPr>
      <w:r w:rsidRPr="00C97F15">
        <w:rPr>
          <w:rFonts w:hint="eastAsia"/>
        </w:rPr>
        <w:t>c)</w:t>
      </w:r>
      <w:r>
        <w:tab/>
      </w:r>
      <w:r w:rsidRPr="00C97F15">
        <w:t xml:space="preserve">O ferro pode ser </w:t>
      </w:r>
      <w:r w:rsidR="008334F4">
        <w:t>usado na fabricação de</w:t>
      </w:r>
      <w:r w:rsidRPr="00C97F15">
        <w:t xml:space="preserve"> diversos produtos.</w:t>
      </w:r>
    </w:p>
    <w:p w14:paraId="5926CD59" w14:textId="77777777" w:rsidR="00C97F15" w:rsidRPr="00C97F15" w:rsidRDefault="00C97F15" w:rsidP="00C97F15">
      <w:pPr>
        <w:pStyle w:val="00alternativas"/>
      </w:pPr>
      <w:r w:rsidRPr="00C97F15">
        <w:rPr>
          <w:rFonts w:hint="eastAsia"/>
        </w:rPr>
        <w:t>d)</w:t>
      </w:r>
      <w:r>
        <w:tab/>
      </w:r>
      <w:r w:rsidRPr="00C97F15">
        <w:rPr>
          <w:rFonts w:hint="eastAsia"/>
        </w:rPr>
        <w:t xml:space="preserve">O </w:t>
      </w:r>
      <w:r w:rsidRPr="00C97F15">
        <w:t>ferro não pode ser derretido.</w:t>
      </w:r>
    </w:p>
    <w:p w14:paraId="40A0BC47" w14:textId="77777777" w:rsidR="00C97F15" w:rsidRDefault="00C97F15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7163D924" w14:textId="7FC6DFF2" w:rsidR="00C97F15" w:rsidRDefault="00C97F15" w:rsidP="00C97F15">
      <w:pPr>
        <w:pStyle w:val="00textosemparagrafo"/>
        <w:rPr>
          <w:b/>
        </w:rPr>
      </w:pPr>
      <w:r w:rsidRPr="00C97F15">
        <w:rPr>
          <w:b/>
        </w:rPr>
        <w:t>13. Preencha a rosa dos ventos com as siglas dos pontos cardeais e colaterais</w:t>
      </w:r>
      <w:r w:rsidR="0010308A">
        <w:rPr>
          <w:b/>
        </w:rPr>
        <w:t xml:space="preserve">. Depois, </w:t>
      </w:r>
      <w:r w:rsidRPr="00C97F15">
        <w:rPr>
          <w:b/>
        </w:rPr>
        <w:t>abaixo dela</w:t>
      </w:r>
      <w:r w:rsidR="0010308A">
        <w:rPr>
          <w:b/>
        </w:rPr>
        <w:t>,</w:t>
      </w:r>
      <w:r w:rsidRPr="00C97F15">
        <w:rPr>
          <w:b/>
        </w:rPr>
        <w:t xml:space="preserve"> </w:t>
      </w:r>
      <w:r w:rsidR="009E652D">
        <w:rPr>
          <w:b/>
        </w:rPr>
        <w:t>elabore uma</w:t>
      </w:r>
      <w:r w:rsidRPr="00C97F15">
        <w:rPr>
          <w:b/>
        </w:rPr>
        <w:t xml:space="preserve"> legenda </w:t>
      </w:r>
      <w:r w:rsidR="009E652D">
        <w:rPr>
          <w:b/>
        </w:rPr>
        <w:t>indicando</w:t>
      </w:r>
      <w:r w:rsidR="009E652D" w:rsidRPr="00C97F15">
        <w:rPr>
          <w:b/>
        </w:rPr>
        <w:t xml:space="preserve"> </w:t>
      </w:r>
      <w:r w:rsidRPr="00C97F15">
        <w:rPr>
          <w:b/>
        </w:rPr>
        <w:t>o nome de cada ponto.</w:t>
      </w:r>
    </w:p>
    <w:p w14:paraId="5BA62DF9" w14:textId="604AC197" w:rsidR="0010308A" w:rsidRDefault="0010308A" w:rsidP="00C97F15">
      <w:pPr>
        <w:pStyle w:val="00textosemparagrafo"/>
        <w:rPr>
          <w:b/>
        </w:rPr>
      </w:pPr>
    </w:p>
    <w:p w14:paraId="2EF1B238" w14:textId="77777777" w:rsidR="0010308A" w:rsidRPr="00C97F15" w:rsidRDefault="0010308A" w:rsidP="00C97F15">
      <w:pPr>
        <w:pStyle w:val="00textosemparagrafo"/>
        <w:rPr>
          <w:b/>
        </w:rPr>
      </w:pPr>
    </w:p>
    <w:p w14:paraId="1E8E22C1" w14:textId="77777777" w:rsidR="00C97F15" w:rsidRDefault="00C97F15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4DD81683" w14:textId="183B2BD5" w:rsidR="00C97F15" w:rsidRDefault="008D1178" w:rsidP="0010308A">
      <w:pPr>
        <w:jc w:val="center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noProof/>
          <w:color w:val="000000"/>
          <w:sz w:val="22"/>
          <w:szCs w:val="22"/>
          <w:lang w:val="pt-BR"/>
        </w:rPr>
        <w:drawing>
          <wp:inline distT="0" distB="0" distL="0" distR="0" wp14:anchorId="78955D43" wp14:editId="1FE75915">
            <wp:extent cx="5401056" cy="343204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f_PBCHN4_MD_LT2_2bim_AA1_G19_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43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6E9C" w14:textId="77777777" w:rsidR="0097200F" w:rsidRDefault="0097200F" w:rsidP="0097200F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6EF52545" w14:textId="77777777" w:rsidR="0097200F" w:rsidRDefault="0097200F" w:rsidP="0097200F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4DA3B6A9" w14:textId="77777777" w:rsidR="0097200F" w:rsidRDefault="0097200F" w:rsidP="0097200F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75E4759B" w14:textId="77777777" w:rsidR="00FE1BB6" w:rsidRDefault="00FE1BB6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br w:type="page"/>
      </w:r>
    </w:p>
    <w:p w14:paraId="5880A93A" w14:textId="77777777" w:rsidR="00C97F15" w:rsidRPr="00C97F15" w:rsidRDefault="00C97F15" w:rsidP="00C97F15">
      <w:pPr>
        <w:pStyle w:val="00textosemparagrafo"/>
        <w:rPr>
          <w:b/>
        </w:rPr>
      </w:pPr>
      <w:r w:rsidRPr="00C97F15">
        <w:rPr>
          <w:b/>
        </w:rPr>
        <w:lastRenderedPageBreak/>
        <w:t>14. As navegações espanholas começaram no final dos anos 1400, com uma rota diferente daquela proposta pelos portugueses. Sobre as navegações espanholas, responda:</w:t>
      </w:r>
    </w:p>
    <w:p w14:paraId="5AE901E4" w14:textId="6CBD73D1" w:rsidR="00C97F15" w:rsidRPr="00C811AA" w:rsidRDefault="00C97F15" w:rsidP="00C97F15">
      <w:pPr>
        <w:pStyle w:val="00alternativas"/>
      </w:pPr>
      <w:r w:rsidRPr="00714EEB">
        <w:rPr>
          <w:b/>
        </w:rPr>
        <w:t>a)</w:t>
      </w:r>
      <w:r>
        <w:tab/>
      </w:r>
      <w:r w:rsidRPr="00C811AA">
        <w:t xml:space="preserve">Quem </w:t>
      </w:r>
      <w:r w:rsidR="009E652D">
        <w:t>foi</w:t>
      </w:r>
      <w:r w:rsidR="009E652D" w:rsidRPr="00C811AA">
        <w:t xml:space="preserve"> </w:t>
      </w:r>
      <w:r w:rsidRPr="00C811AA">
        <w:t>o responsável pela primeira expedição saída da Espanha?</w:t>
      </w:r>
    </w:p>
    <w:p w14:paraId="37FA7047" w14:textId="77777777" w:rsidR="00FE1BB6" w:rsidRDefault="00FE1BB6" w:rsidP="00FE1BB6">
      <w:pPr>
        <w:tabs>
          <w:tab w:val="left" w:pos="2092"/>
        </w:tabs>
        <w:rPr>
          <w:rFonts w:ascii="Arial" w:hAnsi="Arial" w:cs="Arial"/>
          <w:b/>
          <w:sz w:val="22"/>
          <w:szCs w:val="22"/>
          <w:lang w:val="pt-BR"/>
        </w:rPr>
      </w:pPr>
    </w:p>
    <w:p w14:paraId="1DB23594" w14:textId="77777777" w:rsidR="00FE1BB6" w:rsidRDefault="00FE1BB6" w:rsidP="00FE1BB6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58BE23D0" w14:textId="77777777" w:rsidR="00FE1BB6" w:rsidRDefault="00FE1BB6" w:rsidP="00FE1BB6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1170D37C" w14:textId="77777777" w:rsidR="00FE1BB6" w:rsidRDefault="00FE1BB6" w:rsidP="00FE1BB6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306DE542" w14:textId="77777777" w:rsidR="00FE1BB6" w:rsidRDefault="00FE1BB6" w:rsidP="00C97F15">
      <w:pPr>
        <w:pStyle w:val="00alternativas"/>
      </w:pPr>
    </w:p>
    <w:p w14:paraId="0300EB13" w14:textId="12ED470A" w:rsidR="00C97F15" w:rsidRPr="00C811AA" w:rsidRDefault="00C97F15" w:rsidP="00C97F15">
      <w:pPr>
        <w:pStyle w:val="00alternativas"/>
      </w:pPr>
      <w:r w:rsidRPr="00376227">
        <w:rPr>
          <w:b/>
        </w:rPr>
        <w:t>b)</w:t>
      </w:r>
      <w:r>
        <w:tab/>
      </w:r>
      <w:r w:rsidRPr="00C811AA">
        <w:t xml:space="preserve">Qual </w:t>
      </w:r>
      <w:r w:rsidR="009E652D">
        <w:t>foi</w:t>
      </w:r>
      <w:r w:rsidR="009E652D" w:rsidRPr="00C811AA">
        <w:t xml:space="preserve"> </w:t>
      </w:r>
      <w:r w:rsidRPr="00C811AA">
        <w:t>a rota escolhida por ele?</w:t>
      </w:r>
    </w:p>
    <w:p w14:paraId="5546E010" w14:textId="77777777" w:rsidR="00FE1BB6" w:rsidRDefault="00FE1BB6" w:rsidP="00FE1BB6">
      <w:pPr>
        <w:tabs>
          <w:tab w:val="left" w:pos="2092"/>
        </w:tabs>
        <w:rPr>
          <w:rFonts w:ascii="Arial" w:hAnsi="Arial" w:cs="Arial"/>
          <w:b/>
          <w:sz w:val="22"/>
          <w:szCs w:val="22"/>
          <w:lang w:val="pt-BR"/>
        </w:rPr>
      </w:pPr>
    </w:p>
    <w:p w14:paraId="1B0EAD71" w14:textId="77777777" w:rsidR="00FE1BB6" w:rsidRDefault="00FE1BB6" w:rsidP="00FE1BB6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1D209A8D" w14:textId="77777777" w:rsidR="00FE1BB6" w:rsidRDefault="00FE1BB6" w:rsidP="00FE1BB6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06D5C62D" w14:textId="77777777" w:rsidR="00FE1BB6" w:rsidRDefault="00FE1BB6" w:rsidP="00C97F15">
      <w:pPr>
        <w:pStyle w:val="00alternativas"/>
      </w:pPr>
    </w:p>
    <w:p w14:paraId="5220739B" w14:textId="77777777" w:rsidR="00C97F15" w:rsidRPr="00C97F15" w:rsidRDefault="00FE1BB6" w:rsidP="00C97F15">
      <w:pPr>
        <w:pStyle w:val="00alternativas"/>
      </w:pPr>
      <w:r w:rsidRPr="006A106A">
        <w:rPr>
          <w:b/>
        </w:rPr>
        <w:t>c)</w:t>
      </w:r>
      <w:r>
        <w:tab/>
      </w:r>
      <w:r w:rsidR="00C97F15" w:rsidRPr="00C97F15">
        <w:t>O que ele encontrou de diferente nessa viagem?</w:t>
      </w:r>
    </w:p>
    <w:p w14:paraId="41FFD12F" w14:textId="77777777" w:rsidR="00FE1BB6" w:rsidRDefault="00FE1BB6" w:rsidP="00FE1BB6">
      <w:pPr>
        <w:tabs>
          <w:tab w:val="left" w:pos="2092"/>
        </w:tabs>
        <w:rPr>
          <w:rFonts w:ascii="Arial" w:hAnsi="Arial" w:cs="Arial"/>
          <w:b/>
          <w:sz w:val="22"/>
          <w:szCs w:val="22"/>
          <w:lang w:val="pt-BR"/>
        </w:rPr>
      </w:pPr>
    </w:p>
    <w:p w14:paraId="0E08C3AE" w14:textId="77777777" w:rsidR="00FE1BB6" w:rsidRDefault="00FE1BB6" w:rsidP="00FE1BB6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0147A841" w14:textId="77777777" w:rsidR="00FE1BB6" w:rsidRDefault="00FE1BB6" w:rsidP="00FE1BB6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350E8860" w14:textId="77777777" w:rsidR="00FE1BB6" w:rsidRDefault="00FE1BB6" w:rsidP="00FE1BB6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09929EA6" w14:textId="77777777" w:rsidR="00FE1BB6" w:rsidRDefault="00FE1BB6" w:rsidP="00C97F15">
      <w:pPr>
        <w:spacing w:line="360" w:lineRule="auto"/>
        <w:rPr>
          <w:rFonts w:ascii="Arial" w:hAnsi="Arial"/>
          <w:b/>
          <w:lang w:val="pt-BR"/>
        </w:rPr>
      </w:pPr>
    </w:p>
    <w:p w14:paraId="58DD0821" w14:textId="77777777" w:rsidR="00C97F15" w:rsidRPr="00FE1BB6" w:rsidRDefault="00C97F15" w:rsidP="00FE1BB6">
      <w:pPr>
        <w:pStyle w:val="00textosemparagrafo"/>
        <w:rPr>
          <w:b/>
        </w:rPr>
      </w:pPr>
      <w:r w:rsidRPr="00FE1BB6">
        <w:rPr>
          <w:b/>
        </w:rPr>
        <w:t>15. Sobre as navegações portuguesas, responda:</w:t>
      </w:r>
    </w:p>
    <w:p w14:paraId="328DB690" w14:textId="7B60656D" w:rsidR="00C97F15" w:rsidRPr="00C97F15" w:rsidRDefault="00C97F15" w:rsidP="00FE1BB6">
      <w:pPr>
        <w:pStyle w:val="00alternativas"/>
      </w:pPr>
      <w:r w:rsidRPr="003675B6">
        <w:rPr>
          <w:b/>
        </w:rPr>
        <w:t>a)</w:t>
      </w:r>
      <w:r w:rsidR="00FE1BB6">
        <w:tab/>
      </w:r>
      <w:r w:rsidRPr="00C97F15">
        <w:t xml:space="preserve">Quais mercadorias os portugueses pretendiam </w:t>
      </w:r>
      <w:r w:rsidR="003675B6">
        <w:t>conseguir</w:t>
      </w:r>
      <w:r w:rsidRPr="00C97F15">
        <w:t xml:space="preserve"> </w:t>
      </w:r>
      <w:r w:rsidR="009E652D">
        <w:t>com as</w:t>
      </w:r>
      <w:r w:rsidRPr="00C97F15">
        <w:t xml:space="preserve"> viagens marítimas? Onde essas mercadorias eram encontradas?</w:t>
      </w:r>
    </w:p>
    <w:p w14:paraId="01A188EF" w14:textId="77777777" w:rsidR="00FE1BB6" w:rsidRDefault="00FE1BB6" w:rsidP="00FE1BB6">
      <w:pPr>
        <w:tabs>
          <w:tab w:val="left" w:pos="2092"/>
        </w:tabs>
        <w:rPr>
          <w:rFonts w:ascii="Arial" w:hAnsi="Arial" w:cs="Arial"/>
          <w:b/>
          <w:sz w:val="22"/>
          <w:szCs w:val="22"/>
          <w:lang w:val="pt-BR"/>
        </w:rPr>
      </w:pPr>
    </w:p>
    <w:p w14:paraId="2D0EEB67" w14:textId="77777777" w:rsidR="00FE1BB6" w:rsidRDefault="00FE1BB6" w:rsidP="00FE1BB6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30699933" w14:textId="77777777" w:rsidR="00FE1BB6" w:rsidRDefault="00FE1BB6" w:rsidP="00FE1BB6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5E270325" w14:textId="77777777" w:rsidR="00FE1BB6" w:rsidRDefault="00FE1BB6" w:rsidP="00FE1BB6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19B07AD2" w14:textId="77777777" w:rsidR="00FE1BB6" w:rsidRDefault="00FE1BB6" w:rsidP="00FE1BB6">
      <w:pPr>
        <w:pStyle w:val="00alternativas"/>
      </w:pPr>
    </w:p>
    <w:p w14:paraId="22649A51" w14:textId="336B96E4" w:rsidR="00C97F15" w:rsidRPr="00C97F15" w:rsidRDefault="00C97F15" w:rsidP="00FE1BB6">
      <w:pPr>
        <w:pStyle w:val="00alternativas"/>
      </w:pPr>
      <w:r w:rsidRPr="003675B6">
        <w:rPr>
          <w:b/>
        </w:rPr>
        <w:t>b)</w:t>
      </w:r>
      <w:r w:rsidR="00FE1BB6" w:rsidRPr="003675B6">
        <w:rPr>
          <w:b/>
        </w:rPr>
        <w:tab/>
      </w:r>
      <w:r w:rsidRPr="00C97F15">
        <w:t>Qua</w:t>
      </w:r>
      <w:r w:rsidR="00254DDD">
        <w:t xml:space="preserve">l era o objetivo da expedição comandada por </w:t>
      </w:r>
      <w:r w:rsidRPr="00C97F15">
        <w:t xml:space="preserve">Pedro </w:t>
      </w:r>
      <w:r w:rsidR="009E652D">
        <w:t>Á</w:t>
      </w:r>
      <w:r w:rsidRPr="00C97F15">
        <w:t>lvares Cabral</w:t>
      </w:r>
      <w:r w:rsidR="00254DDD">
        <w:t>?</w:t>
      </w:r>
    </w:p>
    <w:p w14:paraId="0880C89B" w14:textId="77777777" w:rsidR="00FE1BB6" w:rsidRDefault="00FE1BB6" w:rsidP="00FE1BB6">
      <w:pPr>
        <w:tabs>
          <w:tab w:val="left" w:pos="2092"/>
        </w:tabs>
        <w:rPr>
          <w:rFonts w:ascii="Arial" w:hAnsi="Arial" w:cs="Arial"/>
          <w:b/>
          <w:sz w:val="22"/>
          <w:szCs w:val="22"/>
          <w:lang w:val="pt-BR"/>
        </w:rPr>
      </w:pPr>
    </w:p>
    <w:p w14:paraId="4F9C981B" w14:textId="77777777" w:rsidR="00FE1BB6" w:rsidRDefault="00FE1BB6" w:rsidP="00FE1BB6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45842DAF" w14:textId="77777777" w:rsidR="00FE1BB6" w:rsidRDefault="00FE1BB6" w:rsidP="00FE1BB6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7AD95F4C" w14:textId="77777777" w:rsidR="00FE1BB6" w:rsidRDefault="00FE1BB6" w:rsidP="00FE1BB6">
      <w:pPr>
        <w:pStyle w:val="00textosemparagrafo"/>
        <w:spacing w:line="480" w:lineRule="auto"/>
      </w:pPr>
      <w:r>
        <w:t>______________________________________________________________________________</w:t>
      </w:r>
    </w:p>
    <w:sectPr w:rsidR="00FE1BB6">
      <w:headerReference w:type="default" r:id="rId9"/>
      <w:footerReference w:type="default" r:id="rId10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702BD" w14:textId="77777777" w:rsidR="00FB61CC" w:rsidRDefault="00FB61CC">
      <w:r>
        <w:separator/>
      </w:r>
    </w:p>
  </w:endnote>
  <w:endnote w:type="continuationSeparator" w:id="0">
    <w:p w14:paraId="1549AB33" w14:textId="77777777" w:rsidR="00FB61CC" w:rsidRDefault="00FB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3AC2BC2-2CCE-4539-A1F7-BAB9D11B402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13EABD64-F6E9-4C80-A552-9ED1E6971FA1}"/>
    <w:embedBold r:id="rId3" w:fontKey="{346E7233-9B07-43C7-B9E5-1DF57AD6B20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9176D3B4-86C2-4B6A-85DD-3E98365BADA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B6B023E2-B430-4CD3-A021-0113E7692AE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1789E871-0E39-4A0B-A441-6D3C04CB388E}"/>
    <w:embedBold r:id="rId7" w:fontKey="{0676F900-9615-4592-954A-9B7498DCB6C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DF400941-ACEF-4F52-9D3D-81D94879B589}"/>
    <w:embedBold r:id="rId9" w:fontKey="{2852CFBE-2395-4D61-B165-D1A3FE385221}"/>
    <w:embedItalic r:id="rId10" w:fontKey="{0C8484A6-345A-420B-90D8-828F7C91FD78}"/>
    <w:embedBoldItalic r:id="rId11" w:fontKey="{528C0AEE-2779-4E99-8FAA-53C84CE7899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2" w:fontKey="{98DFE281-D17C-48D7-9D52-6C0D8A503D6D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3" w:fontKey="{CEB6A8F3-D3B0-425C-9596-557166F998C8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4" w:fontKey="{A34EE9F0-3FE4-46BC-AE82-3B60B39E5D21}"/>
    <w:embedItalic r:id="rId15" w:fontKey="{409ABEDD-799B-41AE-A984-83D8C5D778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34B4F09F-0BF8-4A9A-9A72-90F817FBED3F}"/>
    <w:embedBold r:id="rId17" w:fontKey="{156C90CE-3A18-4A98-B971-005FC44D9B73}"/>
    <w:embedBoldItalic r:id="rId18" w:fontKey="{FC893E15-F885-4212-B544-FBC84519F5D6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EC638CB0-C6A7-4EC8-9FDD-708EB7BC92F6}"/>
    <w:embedBold r:id="rId20" w:fontKey="{036D705C-FD3D-42FE-95D5-5DE096D01CE6}"/>
    <w:embedItalic r:id="rId21" w:fontKey="{68025E1A-F01C-47F2-940D-F3F59D3D9B01}"/>
  </w:font>
  <w:font w:name="Cambria-BoldItalic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567EB550-CAB4-4C6F-BF3C-BA51D6F114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D2583" w14:textId="77777777" w:rsidR="003D6FFE" w:rsidRDefault="00BC73F1">
    <w:pPr>
      <w:ind w:right="-7"/>
      <w:rPr>
        <w:rFonts w:ascii="Tahoma" w:eastAsia="Calibri" w:hAnsi="Tahoma" w:cs="Tahoma"/>
        <w:iCs/>
        <w:color w:val="3B3838" w:themeColor="background2" w:themeShade="40"/>
        <w:sz w:val="14"/>
        <w:szCs w:val="14"/>
        <w:highlight w:val="white"/>
        <w:lang w:val="pt-BR"/>
      </w:rPr>
    </w:pPr>
    <w:bookmarkStart w:id="1" w:name="_Hlk499024807"/>
    <w:bookmarkEnd w:id="1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 xml:space="preserve">Este material está em Licença Aberta </w:t>
    </w:r>
    <w:r>
      <w:rPr>
        <w:rFonts w:ascii="ArialMT" w:eastAsiaTheme="minorHAnsi" w:hAnsi="ArialMT" w:cs="ArialMT"/>
        <w:sz w:val="22"/>
        <w:szCs w:val="22"/>
        <w:lang w:val="pt-BR" w:eastAsia="en-US"/>
      </w:rPr>
      <w:t>–</w:t>
    </w:r>
    <w:r>
      <w:rPr>
        <w:rFonts w:ascii="Tahoma" w:hAnsi="Tahoma" w:cs="Tahoma"/>
        <w:iCs/>
        <w:sz w:val="14"/>
        <w:szCs w:val="14"/>
        <w:lang w:val="pt-BR"/>
      </w:rPr>
      <w:t xml:space="preserve"> 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CC BY NC (permite a edição ou a criação de obras derivadas sobre a obra com fins não comerciais, contanto que atribuam crédito e que licenciem as criações sob os mesmos parâmetros da Licença Aberta).</w:t>
    </w:r>
  </w:p>
  <w:p w14:paraId="44A50754" w14:textId="77644B7C" w:rsidR="003D6FFE" w:rsidRDefault="00BC73F1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D10DF0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2F8E6" w14:textId="77777777" w:rsidR="00FB61CC" w:rsidRDefault="00FB61CC">
      <w:r>
        <w:separator/>
      </w:r>
    </w:p>
  </w:footnote>
  <w:footnote w:type="continuationSeparator" w:id="0">
    <w:p w14:paraId="539BCDAB" w14:textId="77777777" w:rsidR="00FB61CC" w:rsidRDefault="00FB6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67070" w14:textId="77777777" w:rsidR="003D6FFE" w:rsidRDefault="00BC73F1">
    <w:pPr>
      <w:ind w:right="360"/>
    </w:pPr>
    <w:r>
      <w:rPr>
        <w:sz w:val="2"/>
        <w:szCs w:val="6"/>
        <w:lang w:eastAsia="en-US"/>
      </w:rPr>
      <w:t>''''''''</w:t>
    </w:r>
    <w:r w:rsidR="00C97F15">
      <w:rPr>
        <w:noProof/>
      </w:rPr>
      <w:drawing>
        <wp:inline distT="0" distB="0" distL="0" distR="0" wp14:anchorId="2CCA428B" wp14:editId="66679BF8">
          <wp:extent cx="5940000" cy="288000"/>
          <wp:effectExtent l="0" t="0" r="0" b="0"/>
          <wp:docPr id="16" name="Imagem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ARJA_PBCHG4_MD_2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53970"/>
    <w:multiLevelType w:val="multilevel"/>
    <w:tmpl w:val="7C680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965000"/>
    <w:multiLevelType w:val="multilevel"/>
    <w:tmpl w:val="F32C7B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CE2A8B"/>
    <w:multiLevelType w:val="multilevel"/>
    <w:tmpl w:val="8104DB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6323FA4"/>
    <w:multiLevelType w:val="multilevel"/>
    <w:tmpl w:val="408A74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8BA1E8C"/>
    <w:multiLevelType w:val="multilevel"/>
    <w:tmpl w:val="614C2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2FE67B4"/>
    <w:multiLevelType w:val="multilevel"/>
    <w:tmpl w:val="F970FE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967765C"/>
    <w:multiLevelType w:val="multilevel"/>
    <w:tmpl w:val="4B7059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8C20F50"/>
    <w:multiLevelType w:val="hybridMultilevel"/>
    <w:tmpl w:val="5F98C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6281E"/>
    <w:multiLevelType w:val="multilevel"/>
    <w:tmpl w:val="CCC641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3C12007"/>
    <w:multiLevelType w:val="multilevel"/>
    <w:tmpl w:val="6004FC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B7C0C76"/>
    <w:multiLevelType w:val="multilevel"/>
    <w:tmpl w:val="0A14DC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FFE"/>
    <w:rsid w:val="00013239"/>
    <w:rsid w:val="00013B98"/>
    <w:rsid w:val="0003528D"/>
    <w:rsid w:val="000401E9"/>
    <w:rsid w:val="000C3753"/>
    <w:rsid w:val="0010308A"/>
    <w:rsid w:val="00122C44"/>
    <w:rsid w:val="00135BAB"/>
    <w:rsid w:val="00151584"/>
    <w:rsid w:val="00190582"/>
    <w:rsid w:val="001E6B7F"/>
    <w:rsid w:val="00201F11"/>
    <w:rsid w:val="002206CD"/>
    <w:rsid w:val="00254DDD"/>
    <w:rsid w:val="00256F63"/>
    <w:rsid w:val="0032048C"/>
    <w:rsid w:val="00341DAD"/>
    <w:rsid w:val="003630F6"/>
    <w:rsid w:val="003675B6"/>
    <w:rsid w:val="00376227"/>
    <w:rsid w:val="003A4538"/>
    <w:rsid w:val="003D6FFE"/>
    <w:rsid w:val="003E5ED2"/>
    <w:rsid w:val="00402502"/>
    <w:rsid w:val="0041652A"/>
    <w:rsid w:val="004636FA"/>
    <w:rsid w:val="00475307"/>
    <w:rsid w:val="00496762"/>
    <w:rsid w:val="0051287F"/>
    <w:rsid w:val="00521B32"/>
    <w:rsid w:val="005531AF"/>
    <w:rsid w:val="0058025B"/>
    <w:rsid w:val="00583FF1"/>
    <w:rsid w:val="005B672C"/>
    <w:rsid w:val="005D03D1"/>
    <w:rsid w:val="005F5188"/>
    <w:rsid w:val="005F5B9D"/>
    <w:rsid w:val="00605C42"/>
    <w:rsid w:val="006564C6"/>
    <w:rsid w:val="00676AB9"/>
    <w:rsid w:val="006A106A"/>
    <w:rsid w:val="006C0906"/>
    <w:rsid w:val="006C7CC9"/>
    <w:rsid w:val="00714EEB"/>
    <w:rsid w:val="0074219E"/>
    <w:rsid w:val="0075290B"/>
    <w:rsid w:val="007640B8"/>
    <w:rsid w:val="007915ED"/>
    <w:rsid w:val="007A6D3F"/>
    <w:rsid w:val="00810550"/>
    <w:rsid w:val="008334F4"/>
    <w:rsid w:val="008B2A98"/>
    <w:rsid w:val="008C5C37"/>
    <w:rsid w:val="008D1178"/>
    <w:rsid w:val="0097200F"/>
    <w:rsid w:val="009E652D"/>
    <w:rsid w:val="009F66BA"/>
    <w:rsid w:val="00A43328"/>
    <w:rsid w:val="00A50912"/>
    <w:rsid w:val="00A65B2B"/>
    <w:rsid w:val="00AC449C"/>
    <w:rsid w:val="00AF09DC"/>
    <w:rsid w:val="00AF7E68"/>
    <w:rsid w:val="00BA04E1"/>
    <w:rsid w:val="00BB08DF"/>
    <w:rsid w:val="00BC73F1"/>
    <w:rsid w:val="00C41A73"/>
    <w:rsid w:val="00C64DD7"/>
    <w:rsid w:val="00C97F15"/>
    <w:rsid w:val="00CF47AA"/>
    <w:rsid w:val="00D10DF0"/>
    <w:rsid w:val="00DB3907"/>
    <w:rsid w:val="00DC2098"/>
    <w:rsid w:val="00E00728"/>
    <w:rsid w:val="00E326BB"/>
    <w:rsid w:val="00E417A0"/>
    <w:rsid w:val="00F148AA"/>
    <w:rsid w:val="00F17D2B"/>
    <w:rsid w:val="00FB61CC"/>
    <w:rsid w:val="00FE1BB6"/>
    <w:rsid w:val="00FE70C4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6F66F"/>
  <w15:docId w15:val="{A46009FB-D929-49DB-A5C5-408DFBB0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53312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53312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F6B21"/>
    <w:pPr>
      <w:widowControl w:val="0"/>
      <w:tabs>
        <w:tab w:val="left" w:pos="300"/>
      </w:tabs>
      <w:spacing w:before="85" w:after="57" w:line="276" w:lineRule="auto"/>
      <w:ind w:left="284" w:hanging="284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C97F15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32048C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C97F15"/>
    <w:pPr>
      <w:widowControl w:val="0"/>
      <w:suppressAutoHyphens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C97F15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customStyle="1" w:styleId="Contedodoquadro">
    <w:name w:val="Conteúdo do quadro"/>
    <w:basedOn w:val="Normal"/>
    <w:qFormat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053312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0728C8"/>
    <w:rPr>
      <w:rFonts w:ascii="Calibri" w:eastAsiaTheme="minorEastAsia" w:hAnsi="Calibri"/>
      <w:color w:val="00000A"/>
      <w:sz w:val="24"/>
      <w:lang w:eastAsia="es-ES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005DFB-1B98-4684-8512-BB638A7E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18</Words>
  <Characters>766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Ed5-805</cp:lastModifiedBy>
  <cp:revision>5</cp:revision>
  <cp:lastPrinted>2017-10-23T20:25:00Z</cp:lastPrinted>
  <dcterms:created xsi:type="dcterms:W3CDTF">2018-01-18T18:02:00Z</dcterms:created>
  <dcterms:modified xsi:type="dcterms:W3CDTF">2018-01-22T19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